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CA" w:rsidRDefault="00C341CA" w:rsidP="002B5AD7">
      <w:pPr>
        <w:spacing w:before="100" w:beforeAutospacing="1" w:after="75" w:line="360" w:lineRule="auto"/>
        <w:jc w:val="center"/>
        <w:outlineLvl w:val="0"/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328D~1\AppData\Local\Temp\Rar$DIa0.480\робототехника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8D~1\AppData\Local\Temp\Rar$DIa0.480\робототехника_page-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CA" w:rsidRDefault="00C341CA" w:rsidP="002B5AD7">
      <w:pPr>
        <w:spacing w:before="100" w:beforeAutospacing="1" w:after="75" w:line="360" w:lineRule="auto"/>
        <w:jc w:val="center"/>
        <w:outlineLvl w:val="0"/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ru-RU"/>
        </w:rPr>
      </w:pPr>
    </w:p>
    <w:p w:rsidR="00996091" w:rsidRDefault="00996091" w:rsidP="002B5AD7">
      <w:pPr>
        <w:spacing w:before="100" w:beforeAutospacing="1" w:after="75" w:line="360" w:lineRule="auto"/>
        <w:jc w:val="center"/>
        <w:outlineLvl w:val="0"/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ru-RU"/>
        </w:rPr>
      </w:pPr>
    </w:p>
    <w:p w:rsidR="00996091" w:rsidRPr="00996091" w:rsidRDefault="00996091" w:rsidP="00996091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5AD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ru-RU"/>
        </w:rPr>
        <w:t>Раздел № 1. ОСНОВНЫЕ ХАРАКТЕРИСТИКИ ПРОГРАММЫ</w:t>
      </w:r>
    </w:p>
    <w:p w:rsidR="002B5AD7" w:rsidRPr="00996091" w:rsidRDefault="002B5AD7" w:rsidP="002B5AD7">
      <w:pPr>
        <w:numPr>
          <w:ilvl w:val="1"/>
          <w:numId w:val="2"/>
        </w:numPr>
        <w:spacing w:before="100" w:beforeAutospacing="1" w:after="75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</w:pPr>
      <w:r w:rsidRPr="00996091">
        <w:rPr>
          <w:rFonts w:ascii="Times New Roman" w:eastAsia="Times New Roman" w:hAnsi="Times New Roman" w:cs="Times New Roman"/>
          <w:i w:val="0"/>
          <w:iCs w:val="0"/>
          <w:kern w:val="36"/>
          <w:sz w:val="28"/>
          <w:szCs w:val="28"/>
          <w:lang w:eastAsia="ru-RU"/>
        </w:rPr>
        <w:t>П</w:t>
      </w:r>
      <w:r w:rsidRPr="00996091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>ОЯСНИТЕЛЬНАЯ ЗАПИСКА</w:t>
      </w:r>
    </w:p>
    <w:p w:rsidR="00483FD3" w:rsidRPr="00483FD3" w:rsidRDefault="002B5AD7" w:rsidP="00483FD3">
      <w:pPr>
        <w:pStyle w:val="aff6"/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="000D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заключается в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развитии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х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навыков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активного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групповой проектной деятельности, развитии технического мышления при работе с 3D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ором LEGO и набором </w:t>
      </w:r>
      <w:proofErr w:type="spellStart"/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Lego</w:t>
      </w:r>
      <w:proofErr w:type="spellEnd"/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WeDo</w:t>
      </w:r>
      <w:proofErr w:type="spellEnd"/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, , так же</w:t>
      </w:r>
      <w:r w:rsidR="00483FD3" w:rsidRPr="00483FD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в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обучении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м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навыкам</w:t>
      </w:r>
      <w:r w:rsidR="0048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D3" w:rsidRPr="00483FD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.</w:t>
      </w:r>
    </w:p>
    <w:p w:rsidR="002B5AD7" w:rsidRPr="00483FD3" w:rsidRDefault="002B5AD7" w:rsidP="00483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 w:bidi="ru-RU"/>
        </w:rPr>
      </w:pPr>
      <w:r w:rsidRPr="00483F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Направленность программы:</w:t>
      </w:r>
      <w:r w:rsidR="001363B9" w:rsidRPr="00483F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 xml:space="preserve"> </w:t>
      </w:r>
      <w:r w:rsidR="002C77FA" w:rsidRPr="00483F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  <w:t>техническая</w:t>
      </w:r>
      <w:r w:rsidRPr="00483FD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 w:bidi="ru-RU"/>
        </w:rPr>
        <w:t>.</w:t>
      </w:r>
    </w:p>
    <w:p w:rsidR="002B5AD7" w:rsidRPr="00483FD3" w:rsidRDefault="002B5AD7" w:rsidP="00483FD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 w:bidi="ru-RU"/>
        </w:rPr>
      </w:pPr>
      <w:r w:rsidRPr="00483F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 xml:space="preserve">Уровень освоения: </w:t>
      </w:r>
      <w:r w:rsidR="00627EA0" w:rsidRPr="00483FD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 w:bidi="ru-RU"/>
        </w:rPr>
        <w:t>стартовый</w:t>
      </w:r>
      <w:r w:rsidRPr="00483FD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 w:bidi="ru-RU"/>
        </w:rPr>
        <w:t>.</w:t>
      </w:r>
    </w:p>
    <w:p w:rsidR="002B5AD7" w:rsidRPr="0057171E" w:rsidRDefault="002B5AD7" w:rsidP="00483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83FD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Отличительными особенностями</w:t>
      </w:r>
      <w:r w:rsidR="000D3DB3" w:rsidRPr="00483FD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483FD3" w:rsidRPr="00483FD3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является </w:t>
      </w:r>
      <w:r w:rsidR="00483FD3" w:rsidRPr="00483FD3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абота с оборудованием</w:t>
      </w:r>
    </w:p>
    <w:p w:rsidR="008F4360" w:rsidRPr="0057171E" w:rsidRDefault="002B5AD7" w:rsidP="004115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7171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Адресат программы</w:t>
      </w:r>
      <w:r w:rsidR="00661AA8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</w:p>
    <w:p w:rsidR="00483FD3" w:rsidRDefault="008F4360" w:rsidP="004115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озраст детей, участвующих в реализации программы 8 </w:t>
      </w:r>
      <w:r w:rsidR="0004091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– </w:t>
      </w:r>
      <w:r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3 лет. </w:t>
      </w:r>
    </w:p>
    <w:p w:rsidR="00DD75B8" w:rsidRDefault="002B5AD7" w:rsidP="004115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7171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Срок реализации</w:t>
      </w:r>
      <w:r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ограммы </w:t>
      </w:r>
      <w:r w:rsidR="00A35121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 год.</w:t>
      </w:r>
    </w:p>
    <w:p w:rsidR="001405E6" w:rsidRDefault="001405E6" w:rsidP="004115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руппа занимается 1 раз в неделю по одному часу.</w:t>
      </w:r>
    </w:p>
    <w:p w:rsidR="002B5AD7" w:rsidRDefault="002B5AD7" w:rsidP="004115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граммой предусматривается возможность дополнительного обучения, связанного с повышением уровня образованности при условии формирования у учащихся в процессе занятий устойчивого интереса и положительной мотивации к продолжению деятельности.</w:t>
      </w:r>
    </w:p>
    <w:p w:rsidR="000D3DB3" w:rsidRPr="000D3DB3" w:rsidRDefault="000D3DB3" w:rsidP="000D3DB3">
      <w:pPr>
        <w:pStyle w:val="aff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B3">
        <w:rPr>
          <w:rFonts w:ascii="Times New Roman" w:hAnsi="Times New Roman" w:cs="Times New Roman"/>
          <w:sz w:val="28"/>
          <w:szCs w:val="28"/>
        </w:rPr>
        <w:t>Занятия</w:t>
      </w:r>
      <w:r w:rsidRPr="000D3DB3">
        <w:rPr>
          <w:rFonts w:ascii="Times New Roman" w:hAnsi="Times New Roman" w:cs="Times New Roman"/>
          <w:spacing w:val="1"/>
          <w:sz w:val="28"/>
          <w:szCs w:val="28"/>
        </w:rPr>
        <w:t xml:space="preserve"> с </w:t>
      </w:r>
      <w:proofErr w:type="gramStart"/>
      <w:r w:rsidRPr="000D3DB3">
        <w:rPr>
          <w:rFonts w:ascii="Times New Roman" w:hAnsi="Times New Roman" w:cs="Times New Roman"/>
          <w:spacing w:val="1"/>
          <w:sz w:val="28"/>
          <w:szCs w:val="28"/>
        </w:rPr>
        <w:t>обучающимися</w:t>
      </w:r>
      <w:proofErr w:type="gramEnd"/>
      <w:r w:rsidRPr="000D3D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3DB3">
        <w:rPr>
          <w:rFonts w:ascii="Times New Roman" w:hAnsi="Times New Roman" w:cs="Times New Roman"/>
          <w:sz w:val="28"/>
          <w:szCs w:val="28"/>
        </w:rPr>
        <w:t>проводятся в форме групповых</w:t>
      </w:r>
      <w:r w:rsidRPr="000D3DB3">
        <w:rPr>
          <w:rFonts w:ascii="Times New Roman" w:hAnsi="Times New Roman" w:cs="Times New Roman"/>
          <w:spacing w:val="1"/>
          <w:sz w:val="28"/>
          <w:szCs w:val="28"/>
        </w:rPr>
        <w:t xml:space="preserve"> аудиторных </w:t>
      </w:r>
      <w:r w:rsidRPr="000D3DB3">
        <w:rPr>
          <w:rFonts w:ascii="Times New Roman" w:hAnsi="Times New Roman" w:cs="Times New Roman"/>
          <w:sz w:val="28"/>
          <w:szCs w:val="28"/>
        </w:rPr>
        <w:t xml:space="preserve">занятий. Наполняемость групп от </w:t>
      </w:r>
      <w:r w:rsidR="001405E6">
        <w:rPr>
          <w:rFonts w:ascii="Times New Roman" w:hAnsi="Times New Roman" w:cs="Times New Roman"/>
          <w:sz w:val="28"/>
          <w:szCs w:val="28"/>
        </w:rPr>
        <w:t xml:space="preserve">7 </w:t>
      </w:r>
      <w:r w:rsidRPr="000D3DB3">
        <w:rPr>
          <w:rFonts w:ascii="Times New Roman" w:hAnsi="Times New Roman" w:cs="Times New Roman"/>
          <w:sz w:val="28"/>
          <w:szCs w:val="28"/>
        </w:rPr>
        <w:t>до 14 человек.</w:t>
      </w:r>
    </w:p>
    <w:p w:rsidR="000D3DB3" w:rsidRPr="000D3DB3" w:rsidRDefault="000D3DB3" w:rsidP="000D3DB3">
      <w:pPr>
        <w:pStyle w:val="aff6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3DB3">
        <w:rPr>
          <w:rFonts w:ascii="Times New Roman" w:hAnsi="Times New Roman" w:cs="Times New Roman"/>
          <w:bCs/>
          <w:iCs/>
          <w:sz w:val="28"/>
          <w:szCs w:val="28"/>
        </w:rPr>
        <w:t>Программа реализуется на государственном языке Российской Федерации – русском.</w:t>
      </w:r>
    </w:p>
    <w:p w:rsidR="00DD75B8" w:rsidRPr="0057171E" w:rsidRDefault="002B5AD7" w:rsidP="000D3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а обучения – очная.</w:t>
      </w:r>
    </w:p>
    <w:p w:rsidR="002B5AD7" w:rsidRPr="0057171E" w:rsidRDefault="002B5AD7" w:rsidP="002B5AD7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7171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1.2</w:t>
      </w:r>
      <w:r w:rsidR="000D3DB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 xml:space="preserve"> </w:t>
      </w:r>
      <w:r w:rsidRPr="0057171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Цель и задачи программы</w:t>
      </w:r>
      <w:r w:rsidR="000D3DB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.</w:t>
      </w:r>
    </w:p>
    <w:p w:rsidR="002B5AD7" w:rsidRPr="0057171E" w:rsidRDefault="002B5AD7" w:rsidP="00DD75B8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7171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Цель</w:t>
      </w:r>
      <w:r w:rsidR="001363B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57171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рограммы</w:t>
      </w:r>
      <w:r w:rsidR="00DD75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: </w:t>
      </w:r>
      <w:r w:rsidR="008F4360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ние научно-технических</w:t>
      </w:r>
      <w:r w:rsidR="000D3D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944FE9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</w:t>
      </w:r>
      <w:r w:rsidR="008F4360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мпетенций</w:t>
      </w:r>
      <w:r w:rsidR="000D3D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8F4360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ающихся</w:t>
      </w:r>
      <w:r w:rsidR="000D3D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8F4360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ерез систему</w:t>
      </w:r>
      <w:r w:rsidR="000D3D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8F4360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о</w:t>
      </w:r>
      <w:r w:rsidR="000D3D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8F4360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риентированных</w:t>
      </w:r>
      <w:r w:rsidR="000D3D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8F4360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рупповых</w:t>
      </w:r>
      <w:r w:rsidR="000D3D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8F4360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нятий</w:t>
      </w:r>
      <w:r w:rsidR="000D3D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0789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редством</w:t>
      </w:r>
      <w:r w:rsidR="008F4360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DF6D6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бототехнических устройств</w:t>
      </w:r>
      <w:r w:rsidR="00944FE9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2B5AD7" w:rsidRPr="0057171E" w:rsidRDefault="002B5AD7" w:rsidP="002B5AD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7171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Задачи программы:</w:t>
      </w:r>
    </w:p>
    <w:p w:rsidR="00944FE9" w:rsidRPr="0057171E" w:rsidRDefault="002B5AD7" w:rsidP="00944FE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</w:pPr>
      <w:r w:rsidRPr="0057171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lastRenderedPageBreak/>
        <w:t>Воспитательные:</w:t>
      </w:r>
    </w:p>
    <w:p w:rsidR="00944FE9" w:rsidRPr="00DF6D6E" w:rsidRDefault="00DF6D6E" w:rsidP="00DF6D6E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р</w:t>
      </w:r>
      <w:r w:rsidR="00944FE9" w:rsidRPr="00DF6D6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звить коммуникативные навыки;</w:t>
      </w:r>
    </w:p>
    <w:p w:rsidR="00944FE9" w:rsidRPr="00DF6D6E" w:rsidRDefault="00DF6D6E" w:rsidP="00DF6D6E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с</w:t>
      </w:r>
      <w:r w:rsidR="00944FE9" w:rsidRPr="00DF6D6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ть навыки коллективной работы;</w:t>
      </w:r>
    </w:p>
    <w:p w:rsidR="00944FE9" w:rsidRPr="00DF6D6E" w:rsidRDefault="00DF6D6E" w:rsidP="00DF6D6E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в</w:t>
      </w:r>
      <w:r w:rsidR="00944FE9" w:rsidRPr="00DF6D6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питать толерантное мышление.</w:t>
      </w:r>
    </w:p>
    <w:p w:rsidR="00944FE9" w:rsidRPr="0057171E" w:rsidRDefault="002B5AD7" w:rsidP="00944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57171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Развивающие:</w:t>
      </w:r>
    </w:p>
    <w:p w:rsidR="00944FE9" w:rsidRPr="0057171E" w:rsidRDefault="00DF6D6E" w:rsidP="00DF6D6E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с</w:t>
      </w:r>
      <w:r w:rsidR="00944FE9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ть и развить гибкость и самостоятельность мышления на основе игровых образовательных и воспитательных технологий;</w:t>
      </w:r>
    </w:p>
    <w:p w:rsidR="00944FE9" w:rsidRPr="0057171E" w:rsidRDefault="00DF6D6E" w:rsidP="00DF6D6E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с</w:t>
      </w:r>
      <w:r w:rsidR="00944FE9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ть и развить навыки проектирования и конструирования;</w:t>
      </w:r>
    </w:p>
    <w:p w:rsidR="00944FE9" w:rsidRPr="0057171E" w:rsidRDefault="00DF6D6E" w:rsidP="00DF6D6E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с</w:t>
      </w:r>
      <w:r w:rsidR="00944FE9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здать оптимальное мотивационное пространство для детского творчества.</w:t>
      </w:r>
    </w:p>
    <w:p w:rsidR="002B5AD7" w:rsidRPr="0057171E" w:rsidRDefault="002B5AD7" w:rsidP="00C82B7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57171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Обучающие:</w:t>
      </w:r>
    </w:p>
    <w:p w:rsidR="00632956" w:rsidRPr="0057171E" w:rsidRDefault="00DF6D6E" w:rsidP="00DF6D6E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о</w:t>
      </w:r>
      <w:r w:rsidR="00944FE9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учить первоначальным знаниям о конструкции</w:t>
      </w:r>
      <w:r w:rsidR="00632956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обототехнических устройств;</w:t>
      </w:r>
    </w:p>
    <w:p w:rsidR="00632956" w:rsidRPr="0057171E" w:rsidRDefault="00DF6D6E" w:rsidP="00DF6D6E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="00632956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знакомить учащихся с принципами и методами разработки, конструирования и программирования </w:t>
      </w:r>
      <w:r w:rsidR="00632956" w:rsidRPr="00483F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правляемых электронных устройств на базе вычислит</w:t>
      </w:r>
      <w:r w:rsidR="00483FD3" w:rsidRPr="00483F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ельной платформы LEGO </w:t>
      </w:r>
      <w:proofErr w:type="spellStart"/>
      <w:r w:rsidR="00483FD3" w:rsidRPr="00483F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Lego</w:t>
      </w:r>
      <w:proofErr w:type="spellEnd"/>
      <w:r w:rsidR="00483FD3" w:rsidRPr="00483F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483FD3" w:rsidRPr="00483F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WeDo</w:t>
      </w:r>
      <w:proofErr w:type="spellEnd"/>
      <w:r w:rsidR="00483FD3" w:rsidRPr="00483F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2.0</w:t>
      </w:r>
      <w:r w:rsidRPr="00483F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0773C7" w:rsidRDefault="00507896" w:rsidP="00483FD3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="00021EDD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</w:t>
      </w:r>
      <w:r w:rsidR="00632956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звить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1363B9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нтерес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632956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учно-техническому,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632956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нженерно-</w:t>
      </w:r>
      <w:r w:rsidR="00021EDD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онструкторскому </w:t>
      </w:r>
      <w:r w:rsidR="00632956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ворчеству,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632956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формировать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632956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щенаучные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1363B9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 технологические</w:t>
      </w:r>
      <w:r w:rsidR="00632956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выки конструирования и проектирования, развить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632956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ворческие способности</w:t>
      </w:r>
      <w:r w:rsidR="006329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="00632956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DF6D6E" w:rsidRDefault="00DF6D6E">
      <w:pP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</w:pPr>
    </w:p>
    <w:p w:rsidR="002B5AD7" w:rsidRPr="00483FD3" w:rsidRDefault="002B5AD7" w:rsidP="00483FD3">
      <w:pPr>
        <w:pStyle w:val="ac"/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</w:pPr>
      <w:r w:rsidRPr="00483F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Содержание программы</w:t>
      </w:r>
      <w:r w:rsidR="000D3DB3" w:rsidRPr="00483F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.</w:t>
      </w:r>
    </w:p>
    <w:p w:rsidR="00483FD3" w:rsidRPr="00483FD3" w:rsidRDefault="00483FD3" w:rsidP="00483FD3">
      <w:pPr>
        <w:pStyle w:val="ac"/>
        <w:widowControl w:val="0"/>
        <w:autoSpaceDE w:val="0"/>
        <w:autoSpaceDN w:val="0"/>
        <w:spacing w:after="0" w:line="360" w:lineRule="auto"/>
        <w:ind w:left="432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 w:bidi="ru-RU"/>
        </w:rPr>
      </w:pPr>
      <w:r w:rsidRPr="00483FD3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 w:bidi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 w:bidi="ru-RU"/>
        </w:rPr>
        <w:t xml:space="preserve"> </w:t>
      </w:r>
    </w:p>
    <w:p w:rsidR="00483FD3" w:rsidRPr="00483FD3" w:rsidRDefault="00483FD3" w:rsidP="00483FD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9667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714"/>
        <w:gridCol w:w="851"/>
        <w:gridCol w:w="1134"/>
        <w:gridCol w:w="1276"/>
        <w:gridCol w:w="1701"/>
      </w:tblGrid>
      <w:tr w:rsidR="0057171E" w:rsidRPr="007A677F" w:rsidTr="00010C1B">
        <w:trPr>
          <w:trHeight w:val="16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7A677F" w:rsidRDefault="002B5AD7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7A677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A677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A677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/</w:t>
            </w:r>
            <w:proofErr w:type="spellStart"/>
            <w:r w:rsidRPr="007A677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7A677F" w:rsidRDefault="002B5AD7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7A677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7A677F" w:rsidRDefault="002B5AD7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7A677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7A677F" w:rsidRDefault="002B5AD7" w:rsidP="00C8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77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ы аттестации/</w:t>
            </w:r>
          </w:p>
          <w:p w:rsidR="002B5AD7" w:rsidRPr="007A677F" w:rsidRDefault="002B5AD7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7A677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троля</w:t>
            </w:r>
          </w:p>
        </w:tc>
      </w:tr>
      <w:tr w:rsidR="0057171E" w:rsidRPr="007A677F" w:rsidTr="00010C1B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7A677F" w:rsidRDefault="002B5AD7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7A677F" w:rsidRDefault="002B5AD7" w:rsidP="00C82B7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7A677F" w:rsidRDefault="002B5AD7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7A677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7A677F" w:rsidRDefault="002B5AD7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7A677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7A677F" w:rsidRDefault="002B5AD7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7A677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7A677F" w:rsidRDefault="002B5AD7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57171E" w:rsidRPr="00C82B7D" w:rsidTr="00010C1B">
        <w:trPr>
          <w:trHeight w:val="48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491C81" w:rsidRDefault="002B5AD7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491C81" w:rsidRDefault="000773C7" w:rsidP="00C82B7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стория развития робототехники. Безопасное рабоче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491C81" w:rsidRDefault="00250259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491C81" w:rsidRDefault="00EB60A0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491C81" w:rsidRDefault="00250259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DD" w:rsidRPr="00C82B7D" w:rsidRDefault="00021EDD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82B7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прос.</w:t>
            </w:r>
          </w:p>
          <w:p w:rsidR="002B5AD7" w:rsidRPr="00C82B7D" w:rsidRDefault="00021EDD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82B7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блюдение педагога</w:t>
            </w:r>
          </w:p>
        </w:tc>
      </w:tr>
      <w:tr w:rsidR="0057171E" w:rsidRPr="00C82B7D" w:rsidTr="00010C1B">
        <w:trPr>
          <w:trHeight w:val="30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491C81" w:rsidRDefault="003D44A3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C313A4" w:rsidRDefault="003D44A3" w:rsidP="00C82B7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0" w:name="_Hlk83123727"/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Блоки </w:t>
            </w:r>
            <w:r w:rsidR="004D4F6F"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раммы</w:t>
            </w:r>
            <w:r w:rsidR="00FB70F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>LegoWed</w:t>
            </w:r>
            <w:r w:rsidR="004D4F6F"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>o</w:t>
            </w:r>
            <w:proofErr w:type="spellEnd"/>
            <w:r w:rsidR="004D4F6F" w:rsidRPr="00C313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2.0</w:t>
            </w:r>
          </w:p>
          <w:p w:rsidR="004D4F6F" w:rsidRPr="00491C81" w:rsidRDefault="004D4F6F" w:rsidP="00C82B7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ставные части конструктора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491C81" w:rsidRDefault="004D4F6F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491C81" w:rsidRDefault="004D4F6F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491C81" w:rsidRDefault="004D4F6F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C82B7D" w:rsidRDefault="004D4F6F" w:rsidP="007A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C82B7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прос.</w:t>
            </w:r>
          </w:p>
        </w:tc>
      </w:tr>
      <w:tr w:rsidR="0057171E" w:rsidRPr="00C82B7D" w:rsidTr="00010C1B">
        <w:trPr>
          <w:trHeight w:val="7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491C81" w:rsidRDefault="004D4F6F" w:rsidP="004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491C81" w:rsidRDefault="004D4F6F" w:rsidP="00C82B7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1" w:name="_Hlk83123869"/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борка и программирование «Вездеход </w:t>
            </w:r>
            <w:proofErr w:type="spellStart"/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йло</w:t>
            </w:r>
            <w:proofErr w:type="spellEnd"/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»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491C81" w:rsidRDefault="004D4F6F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491C81" w:rsidRDefault="004D4F6F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491C81" w:rsidRDefault="004D4F6F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C82B7D" w:rsidRDefault="007A677F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57171E" w:rsidRPr="00C82B7D" w:rsidTr="00010C1B">
        <w:trPr>
          <w:trHeight w:val="77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491C81" w:rsidRDefault="004D4F6F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491C81" w:rsidRDefault="004D4F6F" w:rsidP="00C82B7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щий проект «</w:t>
            </w:r>
            <w:proofErr w:type="spellStart"/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йло</w:t>
            </w:r>
            <w:proofErr w:type="spellEnd"/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491C81" w:rsidRDefault="004D4F6F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491C81" w:rsidRDefault="004D4F6F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491C81" w:rsidRDefault="004D4F6F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90" w:rsidRPr="00C82B7D" w:rsidRDefault="00C82B7D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</w:t>
            </w:r>
            <w:r w:rsidR="00FD3490" w:rsidRPr="00C82B7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</w:t>
            </w:r>
          </w:p>
          <w:p w:rsidR="002B5AD7" w:rsidRPr="00C82B7D" w:rsidRDefault="00FD3490" w:rsidP="00C8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82B7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tr w:rsidR="004D4F6F" w:rsidRPr="00C82B7D" w:rsidTr="00010C1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491C81" w:rsidRDefault="004D4F6F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491C81" w:rsidRDefault="004D4F6F" w:rsidP="004D4F6F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2" w:name="_Hlk83201532"/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раммирование и сборка модели «Робот тягач»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491C81" w:rsidRDefault="004D4F6F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491C81" w:rsidRDefault="004D4F6F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491C81" w:rsidRDefault="004D4F6F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C82B7D" w:rsidRDefault="004D4F6F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В</w:t>
            </w:r>
            <w:r w:rsidRPr="00C82B7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е</w:t>
            </w:r>
          </w:p>
          <w:p w:rsidR="004D4F6F" w:rsidRPr="00C82B7D" w:rsidRDefault="004D4F6F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C82B7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tr w:rsidR="004D4F6F" w:rsidRPr="00C82B7D" w:rsidTr="00010C1B">
        <w:trPr>
          <w:trHeight w:val="5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491C81" w:rsidRDefault="004D4F6F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491C81" w:rsidRDefault="004D4F6F" w:rsidP="004D4F6F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щий проект «Робот тягач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491C81" w:rsidRDefault="004D4F6F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491C81" w:rsidRDefault="004D4F6F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491C81" w:rsidRDefault="004D4F6F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D22DBF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полнение</w:t>
            </w:r>
          </w:p>
          <w:p w:rsidR="004D4F6F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tr w:rsidR="00491C81" w:rsidRPr="00C82B7D" w:rsidTr="00010C1B">
        <w:trPr>
          <w:trHeight w:val="68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3" w:name="_Hlk83203509"/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ограммирование и сборка модели по проекту </w:t>
            </w:r>
            <w:r w:rsidR="0040119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</w:t>
            </w:r>
            <w:r w:rsidR="00E342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</w:t>
            </w: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рость</w:t>
            </w:r>
            <w:r w:rsidR="0040119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D22DBF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полнение</w:t>
            </w:r>
          </w:p>
          <w:p w:rsidR="00491C81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bookmarkEnd w:id="3"/>
      <w:tr w:rsidR="00491C81" w:rsidRPr="00C82B7D" w:rsidTr="00010C1B">
        <w:trPr>
          <w:trHeight w:val="7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щий проект «</w:t>
            </w:r>
            <w:r w:rsidR="00E342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</w:t>
            </w: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р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D22DBF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полнение</w:t>
            </w:r>
          </w:p>
          <w:p w:rsidR="00491C81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tr w:rsidR="00491C81" w:rsidRPr="00C82B7D" w:rsidTr="00010C1B">
        <w:trPr>
          <w:trHeight w:val="11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ограммирование и сборка модели по проекту </w:t>
            </w:r>
            <w:r w:rsidR="00010C1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М</w:t>
            </w: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т</w:t>
            </w:r>
            <w:r w:rsidR="000D3DB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морфоз</w:t>
            </w: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лягушки</w:t>
            </w:r>
            <w:r w:rsidR="00010C1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D22DBF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полнение</w:t>
            </w:r>
          </w:p>
          <w:p w:rsidR="00491C81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tr w:rsidR="00491C81" w:rsidRPr="00C82B7D" w:rsidTr="00010C1B">
        <w:trPr>
          <w:trHeight w:val="11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щий проект «</w:t>
            </w:r>
            <w:r w:rsidR="000D3DB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</w:t>
            </w:r>
            <w:r w:rsidR="000D3DB3"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т</w:t>
            </w:r>
            <w:r w:rsidR="000D3DB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морфоз</w:t>
            </w:r>
            <w:r w:rsidR="000D3DB3"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ягуш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D22DBF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полнение</w:t>
            </w:r>
          </w:p>
          <w:p w:rsidR="00491C81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tr w:rsidR="00491C81" w:rsidRPr="00C82B7D" w:rsidTr="00010C1B">
        <w:trPr>
          <w:trHeight w:val="39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ограммирование и сборка модели по проекту </w:t>
            </w:r>
            <w:r w:rsidR="009C2DC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</w:t>
            </w:r>
            <w:r w:rsidR="00E342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</w:t>
            </w: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тировка отходов</w:t>
            </w:r>
            <w:r w:rsidR="009C2DC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</w:t>
            </w:r>
            <w:r w:rsidRPr="00C82B7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</w:t>
            </w:r>
          </w:p>
          <w:p w:rsidR="00491C81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82B7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tr w:rsidR="00491C81" w:rsidRPr="00C82B7D" w:rsidTr="00010C1B">
        <w:trPr>
          <w:trHeight w:val="34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щий проект «</w:t>
            </w:r>
            <w:r w:rsidR="00010C1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</w:t>
            </w: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тировка отход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</w:t>
            </w:r>
            <w:r w:rsidRPr="00C82B7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</w:t>
            </w:r>
          </w:p>
          <w:p w:rsidR="00491C81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82B7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tr w:rsidR="00491C81" w:rsidRPr="00C82B7D" w:rsidTr="00010C1B">
        <w:trPr>
          <w:trHeight w:val="51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ограммирование и сборка модели по проекту </w:t>
            </w:r>
            <w:r w:rsidR="00E342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Р</w:t>
            </w: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стения и опылители</w:t>
            </w:r>
            <w:r w:rsidR="00E342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D22DBF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полнение</w:t>
            </w:r>
          </w:p>
          <w:p w:rsidR="00491C81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tr w:rsidR="00491C81" w:rsidRPr="00D22DBF" w:rsidTr="00010C1B">
        <w:trPr>
          <w:trHeight w:val="1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щий проект «</w:t>
            </w:r>
            <w:r w:rsidR="00010C1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</w:t>
            </w: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стения и опылител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D22DBF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полнение</w:t>
            </w:r>
          </w:p>
          <w:p w:rsidR="00491C81" w:rsidRPr="00D22DBF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tr w:rsidR="00491C81" w:rsidRPr="00C82B7D" w:rsidTr="00010C1B">
        <w:trPr>
          <w:trHeight w:val="1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4" w:name="_Hlk83367591"/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ограммирование и сборка модели по проекту </w:t>
            </w:r>
            <w:r w:rsidR="0023769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</w:t>
            </w:r>
            <w:r w:rsidR="00010C1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</w:t>
            </w: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асательный десант</w:t>
            </w:r>
            <w:r w:rsidR="0023769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»</w:t>
            </w:r>
            <w:bookmarkEnd w:id="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</w:t>
            </w:r>
            <w:r w:rsidRPr="00C82B7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</w:t>
            </w:r>
          </w:p>
          <w:p w:rsidR="00491C81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82B7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tr w:rsidR="00491C81" w:rsidRPr="00C82B7D" w:rsidTr="00010C1B">
        <w:trPr>
          <w:trHeight w:val="1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щий проект «</w:t>
            </w:r>
            <w:r w:rsidR="00010C1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</w:t>
            </w: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асательный десан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D22DBF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полнение</w:t>
            </w:r>
          </w:p>
          <w:p w:rsidR="00491C81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tr w:rsidR="00491C81" w:rsidRPr="00C82B7D" w:rsidTr="00010C1B">
        <w:trPr>
          <w:trHeight w:val="1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ревнования футболист «</w:t>
            </w:r>
            <w:proofErr w:type="spellStart"/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йло</w:t>
            </w:r>
            <w:proofErr w:type="spellEnd"/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491C81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81" w:rsidRPr="00D22DBF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полнение</w:t>
            </w:r>
          </w:p>
          <w:p w:rsidR="00491C81" w:rsidRPr="00C82B7D" w:rsidRDefault="00491C81" w:rsidP="0049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22DB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ой работы</w:t>
            </w:r>
          </w:p>
        </w:tc>
      </w:tr>
      <w:tr w:rsidR="004D4F6F" w:rsidRPr="00C82B7D" w:rsidTr="00010C1B">
        <w:trPr>
          <w:trHeight w:val="165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C82B7D" w:rsidRDefault="00491C81" w:rsidP="004D4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491C81" w:rsidRDefault="00491C81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491C81" w:rsidRDefault="00491C81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491C81" w:rsidRDefault="00491C81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491C81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F" w:rsidRPr="00C82B7D" w:rsidRDefault="004D4F6F" w:rsidP="004D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761E52" w:rsidRDefault="00761E52" w:rsidP="00507896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754C6" w:rsidRPr="00507896" w:rsidRDefault="00761E52" w:rsidP="00507896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 w:bidi="ru-RU"/>
        </w:rPr>
      </w:pPr>
      <w:r w:rsidRPr="00761E52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Содержание учебного плана 1 года обучения</w:t>
      </w:r>
    </w:p>
    <w:p w:rsidR="000E646A" w:rsidRPr="00557060" w:rsidRDefault="00557060" w:rsidP="00ED360A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55706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1. </w:t>
      </w:r>
      <w:r w:rsidR="0005171B" w:rsidRPr="0055706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Тема: </w:t>
      </w:r>
      <w:r w:rsidRPr="0055706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История развития робототехники. Безопасное рабочее место</w:t>
      </w:r>
    </w:p>
    <w:p w:rsidR="00A72F81" w:rsidRDefault="00A72F81" w:rsidP="00ED360A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71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ия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60" w:rsidRPr="000517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Демонстрация передовых технологических </w:t>
      </w:r>
      <w:r w:rsidR="00010C1B" w:rsidRPr="000517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едставляемых </w:t>
      </w:r>
      <w:r w:rsidR="00557060" w:rsidRPr="000517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работок. Основные робототехнические соревнования.</w:t>
      </w:r>
      <w:r w:rsidR="0055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Безопасное рабочее место.</w:t>
      </w:r>
    </w:p>
    <w:p w:rsidR="000E646A" w:rsidRDefault="000E646A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5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557060" w:rsidRPr="00557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C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7060" w:rsidRPr="0055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смотре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ие</w:t>
      </w:r>
      <w:r w:rsidR="00557060" w:rsidRPr="0055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етали 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Lego</w:t>
      </w:r>
      <w:r w:rsidR="00557060" w:rsidRPr="0055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557060" w:rsidRPr="0055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б</w:t>
      </w:r>
      <w:proofErr w:type="spellEnd"/>
      <w:proofErr w:type="gramStart"/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o</w:t>
      </w:r>
      <w:proofErr w:type="spellStart"/>
      <w:proofErr w:type="gramEnd"/>
      <w:r w:rsidR="00557060" w:rsidRPr="0055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а</w:t>
      </w:r>
      <w:proofErr w:type="spellEnd"/>
      <w:r w:rsidR="00557060" w:rsidRPr="0055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элемент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в</w:t>
      </w:r>
      <w:r w:rsidR="00557060" w:rsidRPr="0055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обота</w:t>
      </w:r>
      <w:r w:rsidR="0055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05171B" w:rsidRPr="00B754C6" w:rsidRDefault="0005171B" w:rsidP="00ED360A">
      <w:pPr>
        <w:pStyle w:val="ac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B754C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Тема: </w:t>
      </w:r>
      <w:r w:rsidR="00557060" w:rsidRPr="00B754C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Блоки программы </w:t>
      </w:r>
      <w:proofErr w:type="spellStart"/>
      <w:r w:rsidR="00557060" w:rsidRPr="00B754C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en-US" w:eastAsia="ru-RU"/>
        </w:rPr>
        <w:t>LegoWedo</w:t>
      </w:r>
      <w:proofErr w:type="spellEnd"/>
      <w:r w:rsidR="00557060" w:rsidRPr="00B754C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2.0 Составные части конструктора</w:t>
      </w:r>
    </w:p>
    <w:p w:rsidR="0005171B" w:rsidRDefault="00463939" w:rsidP="00ED360A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смотре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ие</w:t>
      </w:r>
      <w:r w:rsidR="0055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тдельн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х</w:t>
      </w:r>
      <w:r w:rsidR="0055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блок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в</w:t>
      </w:r>
      <w:r w:rsidR="0055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программ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</w:t>
      </w:r>
      <w:r w:rsidR="0055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ля работы.</w:t>
      </w:r>
    </w:p>
    <w:p w:rsidR="0005171B" w:rsidRDefault="0005171B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63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463939" w:rsidRPr="004639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борка</w:t>
      </w:r>
      <w:r w:rsidR="00463939" w:rsidRPr="0046393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ервого робота своими руками</w:t>
      </w:r>
      <w:r w:rsidRPr="0046393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05171B" w:rsidRPr="00B754C6" w:rsidRDefault="0005171B" w:rsidP="00ED360A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B754C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ма</w:t>
      </w:r>
      <w:r w:rsidR="00255FC9" w:rsidRPr="00B754C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: </w:t>
      </w:r>
      <w:r w:rsidR="00463939" w:rsidRPr="00B754C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Сборка и программирование «Вездеход </w:t>
      </w:r>
      <w:proofErr w:type="spellStart"/>
      <w:r w:rsidR="00463939" w:rsidRPr="00B754C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Майло</w:t>
      </w:r>
      <w:proofErr w:type="spellEnd"/>
      <w:r w:rsidR="00463939" w:rsidRPr="00B754C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»</w:t>
      </w:r>
    </w:p>
    <w:p w:rsidR="004063BD" w:rsidRDefault="00A72F81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717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3BD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стория робототехники от глубокой древности до наших дней.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4063BD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дея создания роботов. Что такое робот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?</w:t>
      </w:r>
      <w:r w:rsidR="004063BD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пределение понятия «робота». Классификация роботов по назначению. Виды современных роботов. Знакомство с набором </w:t>
      </w:r>
      <w:proofErr w:type="spellStart"/>
      <w:r w:rsidR="004063BD"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Lego</w:t>
      </w:r>
      <w:proofErr w:type="spellEnd"/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63BD" w:rsidRPr="004063B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Mindstorms</w:t>
      </w:r>
      <w:proofErr w:type="spellEnd"/>
      <w:r w:rsidR="004063BD" w:rsidRPr="004063B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</w:t>
      </w:r>
      <w:proofErr w:type="spellStart"/>
      <w:r w:rsidR="004063BD" w:rsidRPr="004063B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Arduino</w:t>
      </w:r>
      <w:proofErr w:type="spellEnd"/>
      <w:r w:rsidR="004063BD" w:rsidRPr="004063B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Основные элементы,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4063BD" w:rsidRPr="004063B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новные приёмы соединения и конструирования.</w:t>
      </w:r>
    </w:p>
    <w:p w:rsidR="00255FC9" w:rsidRDefault="004063BD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31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борка</w:t>
      </w:r>
      <w:r w:rsidR="00C313A4" w:rsidRPr="00C313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ерв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го</w:t>
      </w:r>
      <w:r w:rsidR="00C313A4" w:rsidRPr="00C313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обот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</w:t>
      </w:r>
      <w:r w:rsidR="00C313A4" w:rsidRPr="00C313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«</w:t>
      </w:r>
      <w:proofErr w:type="spellStart"/>
      <w:r w:rsidR="00C313A4" w:rsidRPr="00C313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айло</w:t>
      </w:r>
      <w:proofErr w:type="spellEnd"/>
      <w:r w:rsidR="00C313A4" w:rsidRPr="00C313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Проверка робота</w:t>
      </w:r>
      <w:r w:rsidR="00C313A4" w:rsidRPr="00C313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движение</w:t>
      </w:r>
      <w:r w:rsidR="00010C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4063BD" w:rsidRPr="00C313A4" w:rsidRDefault="00255FC9" w:rsidP="00ED360A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C313A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Тема: </w:t>
      </w:r>
      <w:r w:rsidR="00C313A4" w:rsidRPr="00C313A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Общий проект «</w:t>
      </w:r>
      <w:proofErr w:type="spellStart"/>
      <w:r w:rsidR="00C313A4" w:rsidRPr="00C313A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Майло</w:t>
      </w:r>
      <w:proofErr w:type="spellEnd"/>
      <w:r w:rsidR="00C313A4" w:rsidRPr="00C313A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»</w:t>
      </w:r>
    </w:p>
    <w:p w:rsidR="00255FC9" w:rsidRPr="00384424" w:rsidRDefault="00255FC9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844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384424" w:rsidRPr="003844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5" w:name="_Hlk83202138"/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B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накомство с деталями</w:t>
      </w:r>
      <w:r w:rsidR="00384424" w:rsidRP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ля робота, обсу</w:t>
      </w:r>
      <w:r w:rsidR="00D74B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ждение</w:t>
      </w:r>
      <w:r w:rsidR="00384424" w:rsidRP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озможности </w:t>
      </w:r>
      <w:r w:rsidR="00D74B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х </w:t>
      </w:r>
      <w:r w:rsidR="00384424" w:rsidRP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редвижения.</w:t>
      </w:r>
    </w:p>
    <w:p w:rsidR="00255FC9" w:rsidRDefault="00384424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6" w:name="_Hlk83201574"/>
      <w:bookmarkEnd w:id="5"/>
      <w:r w:rsidRPr="0038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bookmarkEnd w:id="6"/>
      <w:r w:rsidRPr="003844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борка</w:t>
      </w:r>
      <w:r w:rsidRP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обота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его </w:t>
      </w:r>
      <w:r w:rsidRP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граммирова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ие</w:t>
      </w:r>
      <w:r w:rsidRP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движение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</w:t>
      </w:r>
      <w:r w:rsidRP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тановку, а также на движение и остановк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 </w:t>
      </w:r>
      <w:r w:rsidRP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змах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</w:t>
      </w:r>
      <w:r w:rsidRP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уки.</w:t>
      </w:r>
    </w:p>
    <w:p w:rsidR="00A72F81" w:rsidRPr="00384424" w:rsidRDefault="00A72F81" w:rsidP="00ED360A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38442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ма:</w:t>
      </w:r>
      <w:r w:rsidR="001363B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="00384424" w:rsidRPr="0038442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ограммирование и сборка модели «Робот тягач»</w:t>
      </w:r>
    </w:p>
    <w:p w:rsidR="00A72F81" w:rsidRDefault="00A72F81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0E7312"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знакомление с </w:t>
      </w:r>
      <w:r w:rsid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оектом, 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ряд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к</w:t>
      </w:r>
      <w:r w:rsid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ействий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84424" w:rsidRDefault="00384424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8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37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борка видеоролика с примером создание модели. С</w:t>
      </w:r>
      <w:r w:rsidR="00370A07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</w:t>
      </w:r>
      <w:r w:rsidR="00370A07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а</w:t>
      </w:r>
      <w:r w:rsidR="00370A07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ерв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й</w:t>
      </w:r>
      <w:r w:rsidR="00370A07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одел</w:t>
      </w:r>
      <w:r w:rsidR="0030220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 w:rsidR="00370A07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 инструкции. 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="001363B9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иров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ние</w:t>
      </w:r>
      <w:r w:rsidR="00370A07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разц</w:t>
      </w:r>
      <w:r w:rsidR="00CC1F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</w:t>
      </w:r>
      <w:r w:rsidR="00370A07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ограммы</w:t>
      </w:r>
      <w:r w:rsidR="0037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424" w:rsidRPr="00C313A4" w:rsidRDefault="00384424" w:rsidP="00ED360A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bookmarkStart w:id="7" w:name="_Hlk83205205"/>
      <w:r w:rsidRPr="00C313A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ма: Общий проект «</w:t>
      </w:r>
      <w:r w:rsidRPr="0038442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Робот тягач</w:t>
      </w:r>
      <w:r w:rsidRPr="00C313A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»</w:t>
      </w:r>
    </w:p>
    <w:bookmarkEnd w:id="7"/>
    <w:p w:rsidR="00370A07" w:rsidRDefault="00370A07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70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F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Знакомство с </w:t>
      </w:r>
      <w:r w:rsidRP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ал</w:t>
      </w:r>
      <w:r w:rsidR="00CC1F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ми</w:t>
      </w:r>
      <w:r w:rsidRP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обота, обсу</w:t>
      </w:r>
      <w:r w:rsidR="00CC1F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ждение </w:t>
      </w:r>
      <w:r w:rsidRP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озможност</w:t>
      </w:r>
      <w:r w:rsidR="00CC1F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ей его </w:t>
      </w:r>
      <w:r w:rsidRPr="003844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редвижения.</w:t>
      </w:r>
    </w:p>
    <w:p w:rsidR="00384424" w:rsidRPr="00A72F81" w:rsidRDefault="00401197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01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F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борка</w:t>
      </w:r>
      <w:r w:rsidRPr="0040119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обота с различными сочетаниями</w:t>
      </w:r>
      <w:r w:rsidR="00CC1F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</w:t>
      </w:r>
      <w:r w:rsidRPr="0040119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 другими объектам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различной массой тягача и обходом препятствий.</w:t>
      </w:r>
    </w:p>
    <w:p w:rsidR="005C3C07" w:rsidRPr="00A90820" w:rsidRDefault="005C3C07" w:rsidP="00ED360A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A9082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lastRenderedPageBreak/>
        <w:t>Тема:</w:t>
      </w:r>
      <w:r w:rsidR="001363B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="00401197" w:rsidRPr="00A9082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ограммирование и сборка модели по проекту «</w:t>
      </w:r>
      <w:r w:rsidR="00D033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С</w:t>
      </w:r>
      <w:r w:rsidR="00401197" w:rsidRPr="00A9082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корость»</w:t>
      </w:r>
    </w:p>
    <w:p w:rsidR="005C3C07" w:rsidRPr="00A72F81" w:rsidRDefault="007664AD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8" w:name="_Hlk83205242"/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bookmarkEnd w:id="8"/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уч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фактор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которые могут увеличить скорость автомобиля, чтобы помочь прогнозировать его дальнейшие действия.</w:t>
      </w:r>
    </w:p>
    <w:p w:rsidR="00D03310" w:rsidRDefault="005C3C07" w:rsidP="00D033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66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7664AD" w:rsidRPr="007664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9" w:name="_Hlk83368511"/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</w:t>
      </w:r>
      <w:r w:rsidR="00D03310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</w:t>
      </w:r>
      <w:r w:rsidR="00D03310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а</w:t>
      </w:r>
      <w:r w:rsidR="00D03310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одел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 w:rsidR="00D03310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 инструкции. 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="001363B9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иров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ние</w:t>
      </w:r>
      <w:r w:rsidR="00D03310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разц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</w:t>
      </w:r>
      <w:r w:rsidR="00D03310" w:rsidRPr="00370A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ограммы</w:t>
      </w:r>
      <w:r w:rsidR="00D03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4AD" w:rsidRPr="00227F9F" w:rsidRDefault="007664AD" w:rsidP="00227F9F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227F9F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ма: Общий проект «</w:t>
      </w:r>
      <w:r w:rsidR="00D03310" w:rsidRPr="00227F9F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С</w:t>
      </w:r>
      <w:r w:rsidRPr="00227F9F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корость»</w:t>
      </w:r>
    </w:p>
    <w:p w:rsidR="007664AD" w:rsidRDefault="007664AD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10" w:name="_Hlk83368677"/>
      <w:bookmarkEnd w:id="9"/>
      <w:r w:rsidRPr="007664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</w:t>
      </w:r>
      <w:r w:rsidRPr="007664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смотре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ие</w:t>
      </w:r>
      <w:r w:rsidRPr="007664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азличны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х</w:t>
      </w:r>
      <w:r w:rsidRPr="007664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ариант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в</w:t>
      </w:r>
      <w:r w:rsidRPr="007664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борки гоночного автомобиля и средства для </w:t>
      </w:r>
      <w:r w:rsidR="001363B9" w:rsidRPr="007664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втоматизации быстрого</w:t>
      </w:r>
      <w:r w:rsidRPr="007664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еремещени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7664AD" w:rsidRPr="009C2DC8" w:rsidRDefault="007664AD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66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4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оздание гоночного автомобиля с заданной скоростью с </w:t>
      </w:r>
      <w:r w:rsidRPr="009C2D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пятствием</w:t>
      </w:r>
      <w:bookmarkEnd w:id="10"/>
      <w:r w:rsidRPr="009C2D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5C3C07" w:rsidRPr="00222D3E" w:rsidRDefault="005C3C07" w:rsidP="00227F9F">
      <w:pPr>
        <w:pStyle w:val="ac"/>
        <w:numPr>
          <w:ilvl w:val="0"/>
          <w:numId w:val="33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222D3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Тема: </w:t>
      </w:r>
      <w:r w:rsidR="007664AD" w:rsidRPr="00222D3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ограммирование и сборка модели по проекту «</w:t>
      </w:r>
      <w:r w:rsidR="000D3DB3" w:rsidRPr="000D3DB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Метаморфо</w:t>
      </w:r>
      <w:r w:rsidR="000D3DB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</w:t>
      </w:r>
      <w:r w:rsidR="000D3DB3" w:rsidRPr="00222D3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="007664AD" w:rsidRPr="00222D3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лягушки»</w:t>
      </w:r>
    </w:p>
    <w:p w:rsidR="005C3C07" w:rsidRDefault="005C3C07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C3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0D3DB3" w:rsidRPr="005C3C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D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D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то</w:t>
      </w:r>
      <w:r w:rsid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акое 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</w:t>
      </w:r>
      <w:r w:rsidR="000D3DB3" w:rsidRPr="000D3D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етаморфоз</w:t>
      </w:r>
      <w:r w:rsidR="000D3D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ягушки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,</w:t>
      </w:r>
      <w:r w:rsid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ак он происходит</w:t>
      </w:r>
      <w:r w:rsidR="00D033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?</w:t>
      </w:r>
      <w:r w:rsid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зуч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ие</w:t>
      </w:r>
      <w:r w:rsid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нешни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х </w:t>
      </w:r>
      <w:r w:rsid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актор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в</w:t>
      </w:r>
      <w:r w:rsid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которые могут влиять на жизнь лягушек.</w:t>
      </w:r>
    </w:p>
    <w:p w:rsidR="00AF2A4A" w:rsidRPr="00222D3E" w:rsidRDefault="00222D3E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F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смотр видеоролика. П</w:t>
      </w:r>
      <w:r w:rsidRP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тро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ие</w:t>
      </w:r>
      <w:r w:rsidRP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одел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 w:rsidRP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оловастика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P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ирова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ие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одели </w:t>
      </w:r>
      <w:r w:rsidRP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 движение.</w:t>
      </w:r>
    </w:p>
    <w:p w:rsidR="009C2DC8" w:rsidRPr="003D0B36" w:rsidRDefault="009C2DC8" w:rsidP="00227F9F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3D0B3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Тема: Общий проект «</w:t>
      </w:r>
      <w:r w:rsidR="000D3DB3" w:rsidRPr="000D3DB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Метаморфоз</w:t>
      </w:r>
      <w:r w:rsidR="000D3DB3" w:rsidRPr="009C2DC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9C2DC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лягушки</w:t>
      </w:r>
      <w:r w:rsidRPr="003D0B3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»</w:t>
      </w:r>
    </w:p>
    <w:p w:rsidR="003D0B36" w:rsidRDefault="003D0B36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11" w:name="_Hlk83369508"/>
      <w:r w:rsidRPr="005C3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уч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нешни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фактор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которые могут влиять на жизнь лягушек от головастика до взрослой лягушки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D0B36" w:rsidRPr="003D0B36" w:rsidRDefault="003D0B36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F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P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тро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ие</w:t>
      </w:r>
      <w:r w:rsidRP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одел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 w:rsidRPr="00222D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оловастика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 которого есть только лапки и глаза, созда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одел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ягушонка, который уже может двигаться, созда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зросл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ягушк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программирова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одел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bookmarkEnd w:id="11"/>
    <w:p w:rsidR="009C2DC8" w:rsidRPr="00B723CC" w:rsidRDefault="009C2DC8" w:rsidP="00227F9F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B723C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ма: Программирование и сборка модели по проекту «</w:t>
      </w:r>
      <w:r w:rsidR="00227F9F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С</w:t>
      </w:r>
      <w:r w:rsidRPr="00B723C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ортировка отходов»</w:t>
      </w:r>
    </w:p>
    <w:p w:rsidR="003D0B36" w:rsidRDefault="00B723CC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C3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учени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облемы мусора, для чего необходимо сортировать мусор и распределять его. </w:t>
      </w:r>
    </w:p>
    <w:p w:rsidR="003D0B36" w:rsidRPr="00B723CC" w:rsidRDefault="003D0B36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F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B723CC" w:rsidRPr="00AF2A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смотр видеоролика. П</w:t>
      </w:r>
      <w:r w:rsidR="00B723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тро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ие</w:t>
      </w:r>
      <w:r w:rsidR="00B723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рузовик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а </w:t>
      </w:r>
      <w:r w:rsidR="00B723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ля переработки отходов с помощью инструкций, программирова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ие</w:t>
      </w:r>
      <w:r w:rsidR="00B723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одел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 w:rsidR="00B723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 образцу программы.</w:t>
      </w:r>
    </w:p>
    <w:p w:rsidR="009C2DC8" w:rsidRPr="009C2DC8" w:rsidRDefault="009C2DC8" w:rsidP="00227F9F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9C2DC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lastRenderedPageBreak/>
        <w:t>Тема: Общий проект «</w:t>
      </w:r>
      <w:r w:rsidR="00227F9F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Сортировка отходов</w:t>
      </w:r>
      <w:r w:rsidRPr="009C2DC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»</w:t>
      </w:r>
    </w:p>
    <w:p w:rsidR="00B723CC" w:rsidRDefault="00B723CC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C3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уч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ие</w:t>
      </w:r>
      <w:r w:rsidR="00E970B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овой модел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бот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C2DC8" w:rsidRPr="00B723CC" w:rsidRDefault="00B723CC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F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B754C6" w:rsidRPr="00AF2A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F9F" w:rsidRP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="00B754C6" w:rsidRP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тро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рузовик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ля переработки отходов с усилением блоков и 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амостоятельное ег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граммирова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90820" w:rsidRPr="00FD065B" w:rsidRDefault="00A90820" w:rsidP="00ED360A">
      <w:pPr>
        <w:pStyle w:val="ac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bookmarkStart w:id="12" w:name="_Hlk83367602"/>
      <w:r w:rsidRPr="00FD065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ма: Программирование и сборка модели по проекту «</w:t>
      </w:r>
      <w:r w:rsidR="00227F9F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Р</w:t>
      </w:r>
      <w:r w:rsidRPr="00FD065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астения и опылители»</w:t>
      </w:r>
    </w:p>
    <w:bookmarkEnd w:id="12"/>
    <w:p w:rsidR="00A90820" w:rsidRPr="00A90820" w:rsidRDefault="00242295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908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237695" w:rsidRPr="00A90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накомство с моделью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пылител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 –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чел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 цвет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машк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90820" w:rsidRPr="00A90820" w:rsidRDefault="00237695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90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F9F" w:rsidRP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</w:t>
      </w:r>
      <w:r w:rsidRP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зда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ие</w:t>
      </w:r>
      <w:r w:rsidR="00242295" w:rsidRPr="0023769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одел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й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1363B9" w:rsidRPr="0023769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пылителя</w:t>
      </w:r>
      <w:r w:rsidRPr="0023769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юбо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</w:t>
      </w:r>
      <w:r w:rsidRPr="0023769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цветк</w:t>
      </w:r>
      <w:r w:rsidR="00227F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90820" w:rsidRPr="00A90820" w:rsidRDefault="00A90820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14. </w:t>
      </w:r>
      <w:r w:rsidRPr="00A9082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ма: Общий проект «</w:t>
      </w:r>
      <w:r w:rsidR="00227F9F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Р</w:t>
      </w:r>
      <w:r w:rsidRPr="00A9082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астения и опылители»</w:t>
      </w:r>
    </w:p>
    <w:p w:rsidR="00A90820" w:rsidRPr="00E34277" w:rsidRDefault="00A90820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34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FD065B" w:rsidRPr="00E342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D065B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азобрать новые модели опылителей и к ним разработать новый цветок.</w:t>
      </w:r>
    </w:p>
    <w:p w:rsidR="00A90820" w:rsidRPr="00E34277" w:rsidRDefault="00FD065B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3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роим новый цветок, и нового опылителя проверяем в действии.</w:t>
      </w:r>
    </w:p>
    <w:p w:rsidR="00237695" w:rsidRPr="00E34277" w:rsidRDefault="00237695" w:rsidP="00ED360A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E3427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Тема: Программирование и сборка модели по проекту </w:t>
      </w:r>
      <w:bookmarkStart w:id="13" w:name="_Hlk83367700"/>
      <w:r w:rsidRPr="00E3427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«спасательный десант»</w:t>
      </w:r>
    </w:p>
    <w:p w:rsidR="00237695" w:rsidRPr="00E34277" w:rsidRDefault="00237695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14" w:name="_Hlk83368196"/>
      <w:r w:rsidRPr="00E34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</w:t>
      </w:r>
      <w:r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зб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</w:t>
      </w:r>
      <w:r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 тем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:</w:t>
      </w:r>
      <w:r w:rsidR="001363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Д</w:t>
      </w:r>
      <w:r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я чего необходим </w:t>
      </w:r>
      <w:r w:rsidR="009C2DC8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пасательный десант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?»</w:t>
      </w:r>
      <w:r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</w:p>
    <w:p w:rsidR="00237695" w:rsidRPr="00E34277" w:rsidRDefault="00237695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3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="00E34277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смотр видеоролик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. Построение</w:t>
      </w:r>
      <w:r w:rsidR="009C2DC8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одел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 w:rsidR="009C2DC8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ертолёта и программирова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ие</w:t>
      </w:r>
      <w:r w:rsidR="009C2DC8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 примерной программе.</w:t>
      </w:r>
    </w:p>
    <w:bookmarkEnd w:id="13"/>
    <w:bookmarkEnd w:id="14"/>
    <w:p w:rsidR="00237695" w:rsidRPr="00E34277" w:rsidRDefault="00A90820" w:rsidP="00ED360A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E3427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Тема: Общий </w:t>
      </w:r>
      <w:r w:rsidR="00237695" w:rsidRPr="00E3427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оект «</w:t>
      </w:r>
      <w:r w:rsidR="00E3427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С</w:t>
      </w:r>
      <w:r w:rsidR="00237695" w:rsidRPr="00E3427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асательный десант»</w:t>
      </w:r>
    </w:p>
    <w:p w:rsidR="009C2DC8" w:rsidRPr="00E34277" w:rsidRDefault="009C2DC8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15" w:name="_Hlk83368372"/>
      <w:r w:rsidRPr="00E34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тро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ие</w:t>
      </w:r>
      <w:r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итуации по спасению (кого спасаем, где спасаем, от чего спасаем?)</w:t>
      </w:r>
    </w:p>
    <w:p w:rsidR="009C2DC8" w:rsidRPr="00E34277" w:rsidRDefault="009C2DC8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3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тро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ие</w:t>
      </w:r>
      <w:r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одел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 новыми блоками, согласно заданной ситуации.</w:t>
      </w:r>
    </w:p>
    <w:bookmarkEnd w:id="15"/>
    <w:p w:rsidR="00237695" w:rsidRPr="00E34277" w:rsidRDefault="009C2DC8" w:rsidP="00ED360A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3427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ма: Соревнования футболист «</w:t>
      </w:r>
      <w:proofErr w:type="spellStart"/>
      <w:r w:rsidRPr="00E3427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Майло</w:t>
      </w:r>
      <w:proofErr w:type="spellEnd"/>
      <w:r w:rsidRPr="00E3427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»</w:t>
      </w:r>
    </w:p>
    <w:p w:rsidR="009C2DC8" w:rsidRPr="00E34277" w:rsidRDefault="009C2DC8" w:rsidP="00ED3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34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13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накомство с новой моделью – футболист «</w:t>
      </w:r>
      <w:proofErr w:type="spellStart"/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айло</w:t>
      </w:r>
      <w:proofErr w:type="spellEnd"/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». </w:t>
      </w:r>
    </w:p>
    <w:p w:rsidR="00ED360A" w:rsidRPr="00FD065B" w:rsidRDefault="00B723CC" w:rsidP="005078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3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 w:rsidR="00E34277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работ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а</w:t>
      </w:r>
      <w:r w:rsidR="00E34277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футбольно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</w:t>
      </w:r>
      <w:r w:rsidR="00E34277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л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</w:t>
      </w:r>
      <w:r w:rsidR="00E34277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борка</w:t>
      </w:r>
      <w:r w:rsidR="00E34277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группе ход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</w:t>
      </w:r>
      <w:r w:rsidR="00E34277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стратеги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 w:rsidR="00E34277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гры.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</w:t>
      </w:r>
      <w:r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тро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ие</w:t>
      </w:r>
      <w:r w:rsidR="009C2DC8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одели «</w:t>
      </w:r>
      <w:proofErr w:type="spellStart"/>
      <w:r w:rsidR="009C2DC8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айло</w:t>
      </w:r>
      <w:proofErr w:type="spellEnd"/>
      <w:r w:rsidR="009C2DC8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П</w:t>
      </w:r>
      <w:r w:rsidR="009C2DC8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ве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ние</w:t>
      </w:r>
      <w:r w:rsidR="009C2DC8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гр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</w:t>
      </w:r>
      <w:r w:rsidR="009C2DC8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«</w:t>
      </w:r>
      <w:r w:rsid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</w:t>
      </w:r>
      <w:r w:rsidR="009C2DC8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тбол»</w:t>
      </w:r>
      <w:r w:rsidR="00ED360A" w:rsidRPr="00E342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5C3C07" w:rsidRDefault="00C1085F" w:rsidP="00056B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  <w:t>1.4 Планируемые результаты</w:t>
      </w:r>
      <w:r w:rsidR="000D3D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  <w:t>.</w:t>
      </w:r>
    </w:p>
    <w:p w:rsidR="00C1085F" w:rsidRDefault="00C1085F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  <w:t>Личностны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  <w:t xml:space="preserve"> результаты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eastAsia="ru-RU" w:bidi="ru-RU"/>
        </w:rPr>
        <w:t>:</w:t>
      </w:r>
    </w:p>
    <w:p w:rsidR="00C1085F" w:rsidRDefault="00E34277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eastAsia="ru-RU" w:bidi="ru-RU"/>
        </w:rPr>
        <w:t>О</w:t>
      </w:r>
      <w:r w:rsidR="00C1085F">
        <w:rPr>
          <w:rFonts w:ascii="Times New Roman" w:eastAsia="Times New Roman" w:hAnsi="Times New Roman" w:cs="Times New Roman"/>
          <w:iCs w:val="0"/>
          <w:sz w:val="28"/>
          <w:szCs w:val="28"/>
          <w:lang w:eastAsia="ru-RU" w:bidi="ru-RU"/>
        </w:rPr>
        <w:t>бучающийся будет уметь:</w:t>
      </w:r>
    </w:p>
    <w:p w:rsidR="00C1085F" w:rsidRDefault="00C1085F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- договариваться, учитывать интересы и чувства других, сопереживать неудачам и радоваться успехам других, адекватно проявляет свои чувства;</w:t>
      </w:r>
    </w:p>
    <w:p w:rsidR="00C1085F" w:rsidRDefault="00C1085F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- проявлять ответственность за начатое дело;</w:t>
      </w:r>
    </w:p>
    <w:p w:rsidR="00C1085F" w:rsidRDefault="00C1085F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- эмоционально отзываться на красоту окружающего мира, произведения декоративно-прикладного искусства;</w:t>
      </w:r>
    </w:p>
    <w:p w:rsidR="00C1085F" w:rsidRDefault="00C1085F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  <w:t xml:space="preserve"> результаты:</w:t>
      </w:r>
    </w:p>
    <w:p w:rsidR="00C1085F" w:rsidRDefault="00E34277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О</w:t>
      </w:r>
      <w:r w:rsidR="00761E52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бучающийся будет знать</w:t>
      </w:r>
      <w:r w:rsidR="00C1085F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:</w:t>
      </w:r>
    </w:p>
    <w:p w:rsidR="00C1085F" w:rsidRDefault="00C1085F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- проявлять инициативу и самостоятельность в разных видах деятельности: игре, общении, исследовательской деятельности, конструировании и др.;</w:t>
      </w:r>
    </w:p>
    <w:p w:rsidR="00C1085F" w:rsidRDefault="00C1085F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- соблюдать элементарные общепринятые нормы, иметь первичные ценностные представления о том, «что такое хорошо и что такое плохо», стремится поступать хорошо;</w:t>
      </w:r>
    </w:p>
    <w:p w:rsidR="00C1085F" w:rsidRDefault="00C1085F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самостоятельно организовывать свое рабочее место в соответствии с целью выполнения заданий;</w:t>
      </w:r>
    </w:p>
    <w:p w:rsidR="00C1085F" w:rsidRDefault="00C1085F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работать в коллективе, выполняя поставленные перед ним задачи;</w:t>
      </w:r>
    </w:p>
    <w:p w:rsidR="00C1085F" w:rsidRPr="00056B1B" w:rsidRDefault="00C1085F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56B1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  <w:t xml:space="preserve">Предметные </w:t>
      </w:r>
      <w:r w:rsidRPr="00056B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  <w:t>результаты</w:t>
      </w:r>
      <w:r w:rsidRPr="00056B1B">
        <w:rPr>
          <w:rFonts w:ascii="Times New Roman" w:eastAsia="Times New Roman" w:hAnsi="Times New Roman" w:cs="Times New Roman"/>
          <w:iCs w:val="0"/>
          <w:sz w:val="28"/>
          <w:szCs w:val="28"/>
          <w:lang w:eastAsia="ru-RU" w:bidi="ru-RU"/>
        </w:rPr>
        <w:t>:</w:t>
      </w:r>
    </w:p>
    <w:p w:rsidR="00C1085F" w:rsidRDefault="00056B1B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  <w:t>О</w:t>
      </w:r>
      <w:r w:rsidR="00C1085F"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  <w:t>бучающийся будет знат</w:t>
      </w:r>
      <w:r w:rsidR="00C1085F" w:rsidRPr="00056B1B"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  <w:t>ь:</w:t>
      </w:r>
    </w:p>
    <w:p w:rsidR="00507896" w:rsidRPr="0057171E" w:rsidRDefault="00507896" w:rsidP="00507896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рвоначальны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</w:t>
      </w:r>
      <w:r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нятия</w:t>
      </w:r>
      <w:r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 конструкции робототехнических устройств;</w:t>
      </w:r>
    </w:p>
    <w:p w:rsidR="00507896" w:rsidRDefault="00507896" w:rsidP="00507896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 и методы</w:t>
      </w:r>
      <w:r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азработки, конструирования и программирования </w:t>
      </w:r>
      <w:r w:rsidRPr="00483F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управляемых электронных устройств на базе вычислительной платформы LEGO </w:t>
      </w:r>
      <w:proofErr w:type="spellStart"/>
      <w:r w:rsidRPr="00483F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Lego</w:t>
      </w:r>
      <w:proofErr w:type="spellEnd"/>
      <w:r w:rsidRPr="00483F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483F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WeDo</w:t>
      </w:r>
      <w:proofErr w:type="spellEnd"/>
      <w:r w:rsidRPr="00483F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2.0</w:t>
      </w:r>
      <w:r w:rsidRPr="00483F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C1085F" w:rsidRDefault="00056B1B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  <w:t>О</w:t>
      </w:r>
      <w:r w:rsidR="00C1085F"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  <w:t xml:space="preserve">бучающийся будет </w:t>
      </w:r>
      <w:r w:rsidR="00507896"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  <w:t>иметь</w:t>
      </w:r>
      <w:r w:rsidR="00C1085F"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  <w:t>:</w:t>
      </w:r>
    </w:p>
    <w:p w:rsidR="00163736" w:rsidRDefault="00507896" w:rsidP="002B5AD7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щенаучны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57171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 технологические навыки конструирования и проектировани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507896" w:rsidRPr="00C10728" w:rsidRDefault="00507896" w:rsidP="002B5AD7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2B5AD7" w:rsidRPr="000E6CD6" w:rsidRDefault="002B5AD7" w:rsidP="002B5AD7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E6CD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ru-RU"/>
        </w:rPr>
        <w:t>РАЗДЕЛ № 2. ОРГАНИЗАЦИОННО-ПЕДАГОГИЧЕСКИЕ УСЛОВИЯ</w:t>
      </w:r>
    </w:p>
    <w:p w:rsidR="002B5AD7" w:rsidRPr="000E6CD6" w:rsidRDefault="002B5AD7" w:rsidP="002B5A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6CD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ru-RU"/>
        </w:rPr>
        <w:t>2.1</w:t>
      </w:r>
      <w:r w:rsidR="0082155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Pr="000E6CD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ru-RU"/>
        </w:rPr>
        <w:t>Условия реализации программы</w:t>
      </w:r>
      <w:r w:rsidR="0082155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2B5AD7" w:rsidRPr="000E6CD6" w:rsidRDefault="002B5AD7" w:rsidP="002B5AD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E6CD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shd w:val="clear" w:color="auto" w:fill="FFFFFF"/>
          <w:lang w:eastAsia="ru-RU"/>
        </w:rPr>
        <w:t>1.Материально-техническое обеспечение:</w:t>
      </w:r>
    </w:p>
    <w:p w:rsidR="00072DFB" w:rsidRDefault="002B5AD7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- </w:t>
      </w:r>
      <w:r w:rsidR="0082155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</w:t>
      </w:r>
      <w:r w:rsidR="00821552" w:rsidRPr="00072D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бинет,</w:t>
      </w:r>
      <w:r w:rsidR="0082155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F92C7D" w:rsidRPr="00072D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орудованный противопожарными</w:t>
      </w:r>
      <w:r w:rsidR="0082155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F92C7D" w:rsidRPr="00072D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редствами</w:t>
      </w:r>
      <w:r w:rsidR="00F92C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</w:t>
      </w:r>
      <w:r w:rsidR="00072DFB" w:rsidRPr="00072D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оответствующий </w:t>
      </w:r>
      <w:r w:rsidR="00F92C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ребованиям </w:t>
      </w:r>
      <w:proofErr w:type="gramStart"/>
      <w:r w:rsidR="00F92C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йствующего</w:t>
      </w:r>
      <w:proofErr w:type="gramEnd"/>
      <w:r w:rsidR="00F92C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072DFB" w:rsidRPr="00072D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нПиН</w:t>
      </w:r>
      <w:proofErr w:type="spellEnd"/>
      <w:r w:rsidR="00056B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2B5AD7" w:rsidRPr="002B5AD7" w:rsidRDefault="00072DFB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72D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2B5AD7"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ебные столы и стулья, компьютер;</w:t>
      </w:r>
    </w:p>
    <w:p w:rsidR="002B5AD7" w:rsidRDefault="002B5AD7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616B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электронная доска</w:t>
      </w: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9548D7" w:rsidRPr="002B5AD7" w:rsidRDefault="009548D7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к</w:t>
      </w:r>
      <w:r w:rsidRPr="00954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нструкторы </w:t>
      </w:r>
      <w:r w:rsidR="00F92C7D" w:rsidRPr="00F92C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LEGO</w:t>
      </w:r>
      <w:r w:rsidRPr="00954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="00F92C7D" w:rsidRPr="00F92C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LEGOWEDO</w:t>
      </w:r>
      <w:r w:rsidRPr="00954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АРДУИН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2B5AD7" w:rsidRPr="000E6CD6" w:rsidRDefault="002B5AD7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0E6CD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shd w:val="clear" w:color="auto" w:fill="FFFFFF"/>
          <w:lang w:eastAsia="ru-RU"/>
        </w:rPr>
        <w:t>2.Учебно-методическое и информационное обеспечение:</w:t>
      </w:r>
    </w:p>
    <w:p w:rsidR="002B5AD7" w:rsidRPr="002B5AD7" w:rsidRDefault="002B5AD7" w:rsidP="002B5A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 занятиях объединения для улучшения познавательной базы, используются следующее информационное обеспечение:</w:t>
      </w:r>
    </w:p>
    <w:p w:rsidR="002B5AD7" w:rsidRPr="002B5AD7" w:rsidRDefault="002B5AD7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8E105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</w:t>
      </w:r>
      <w:r w:rsidR="00616B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део уроки</w:t>
      </w: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2B5AD7" w:rsidRPr="002B5AD7" w:rsidRDefault="002B5AD7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аудиозаписи; </w:t>
      </w:r>
    </w:p>
    <w:p w:rsidR="002B5AD7" w:rsidRDefault="002B5AD7" w:rsidP="00056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образцы работ.</w:t>
      </w:r>
    </w:p>
    <w:p w:rsidR="000D25A3" w:rsidRPr="000D25A3" w:rsidRDefault="000D25A3" w:rsidP="000D2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0D25A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ормативно-правовая база:</w:t>
      </w:r>
    </w:p>
    <w:p w:rsidR="00F92C7D" w:rsidRPr="00F92C7D" w:rsidRDefault="00F92C7D" w:rsidP="00F92C7D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F92C7D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Федеральный закон «Об образовании в Российской Феде6рации», утвержденный Постановлением Правительства Российской Федерации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от       </w:t>
      </w:r>
      <w:r w:rsidRPr="00F92C7D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29 декабря 2012 года № 273-ФЗ.</w:t>
      </w:r>
      <w:proofErr w:type="gramEnd"/>
    </w:p>
    <w:p w:rsidR="00F92C7D" w:rsidRPr="00F92C7D" w:rsidRDefault="00F92C7D" w:rsidP="00F92C7D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92C7D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Приказ </w:t>
      </w:r>
      <w:proofErr w:type="spellStart"/>
      <w:r w:rsidRPr="00F92C7D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Минпросвещения</w:t>
      </w:r>
      <w:proofErr w:type="spellEnd"/>
      <w:r w:rsidRPr="00F92C7D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России «Об утверждении Порядка организации и осуществления образовательной деятельности по дополнительным общеобразовательным программам» от 09 ноября2018 года № 196.</w:t>
      </w:r>
    </w:p>
    <w:p w:rsidR="00F92C7D" w:rsidRPr="00F92C7D" w:rsidRDefault="00F92C7D" w:rsidP="00F92C7D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92C7D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от 28 сентября 2020 года № 28.</w:t>
      </w:r>
    </w:p>
    <w:p w:rsidR="00F534EF" w:rsidRPr="00F92C7D" w:rsidRDefault="00B723CC" w:rsidP="00F92C7D">
      <w:pPr>
        <w:spacing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F92C7D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bidi="ru-RU"/>
        </w:rPr>
        <w:t xml:space="preserve">Литература </w:t>
      </w:r>
    </w:p>
    <w:p w:rsidR="00F534EF" w:rsidRPr="000F75E2" w:rsidRDefault="00F534EF" w:rsidP="005C41D6">
      <w:pPr>
        <w:pStyle w:val="ac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bidi="ru-RU"/>
        </w:rPr>
      </w:pPr>
      <w:proofErr w:type="spellStart"/>
      <w:r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бушкин</w:t>
      </w:r>
      <w:proofErr w:type="spellEnd"/>
      <w:r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F92C7D"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.</w:t>
      </w:r>
      <w:r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</w:t>
      </w:r>
      <w:r w:rsidR="00F92C7D"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Педагогический STEM-парк МГПУ / Д.Б. </w:t>
      </w:r>
      <w:proofErr w:type="spellStart"/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Абушкин</w:t>
      </w:r>
      <w:proofErr w:type="spellEnd"/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//Информатика и образование. ИНФО. </w:t>
      </w:r>
      <w:r w:rsidR="000F75E2"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–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2017</w:t>
      </w:r>
      <w:r w:rsidR="000F75E2"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– 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№ 10 - С. 8–10.</w:t>
      </w:r>
    </w:p>
    <w:p w:rsidR="00F534EF" w:rsidRPr="000F75E2" w:rsidRDefault="00F534EF" w:rsidP="0075777E">
      <w:pPr>
        <w:pStyle w:val="ac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proofErr w:type="gramStart"/>
      <w:r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ексеевский</w:t>
      </w:r>
      <w:proofErr w:type="gramEnd"/>
      <w:r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.И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. Робототехническая реализация модельной практико-ориентированной задачи об оптимальной беспилотной 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lastRenderedPageBreak/>
        <w:t xml:space="preserve">транспортировке грузов/П.И. Алексеевский, О.В. Аксенова, В.Ю. Бодряков//Информатика и образование. ИНФО. </w:t>
      </w:r>
      <w:r w:rsidR="000F75E2"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–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2018–№ 8</w:t>
      </w:r>
      <w:r w:rsidR="000F75E2"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–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С. 51–60.</w:t>
      </w:r>
    </w:p>
    <w:p w:rsidR="00F534EF" w:rsidRPr="000F75E2" w:rsidRDefault="00F534EF" w:rsidP="00B6205A">
      <w:pPr>
        <w:pStyle w:val="ac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ельков, Д.М. 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Задания областного открытого сказочного турнира по робототехнике/Д.М. Бельков, М. Е. Козловских, И.Н. </w:t>
      </w:r>
      <w:proofErr w:type="spellStart"/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Слинкина</w:t>
      </w:r>
      <w:proofErr w:type="spellEnd"/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//Информатика в школе. </w:t>
      </w:r>
      <w:r w:rsidR="000F75E2"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–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2019–№ 3</w:t>
      </w:r>
      <w:r w:rsidR="000F75E2"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–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С. 32–39.</w:t>
      </w:r>
    </w:p>
    <w:p w:rsidR="00F534EF" w:rsidRPr="000F75E2" w:rsidRDefault="00F534EF" w:rsidP="00575641">
      <w:pPr>
        <w:pStyle w:val="ac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ков, Д.М.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Задания турнира по робототехнике </w:t>
      </w:r>
      <w:r w:rsidR="000F75E2"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«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Автошкола</w:t>
      </w:r>
      <w:r w:rsidR="000F75E2"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»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/Д.М. Бельков, М. Е. Козловских, И.Н. </w:t>
      </w:r>
      <w:proofErr w:type="spellStart"/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Слинкина</w:t>
      </w:r>
      <w:proofErr w:type="spellEnd"/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//Информатика в школе. </w:t>
      </w:r>
      <w:r w:rsidR="000F75E2"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–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2019–№ 8</w:t>
      </w:r>
      <w:r w:rsidR="000F75E2"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–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С. 25–35.</w:t>
      </w:r>
    </w:p>
    <w:p w:rsidR="00F534EF" w:rsidRPr="00FF4CE4" w:rsidRDefault="00F534EF" w:rsidP="002029FD">
      <w:pPr>
        <w:pStyle w:val="ac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proofErr w:type="spellStart"/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шенков</w:t>
      </w:r>
      <w:proofErr w:type="spellEnd"/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</w:t>
      </w:r>
      <w:r w:rsidR="000F75E2"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0F75E2"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Использование визуального программирования и виртуальной среды при изучении элементов робототехники на уроках технологии и информатики/С.А. </w:t>
      </w:r>
      <w:proofErr w:type="spellStart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Бешенков</w:t>
      </w:r>
      <w:proofErr w:type="spellEnd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, М.И. </w:t>
      </w:r>
      <w:proofErr w:type="spellStart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Шутикова</w:t>
      </w:r>
      <w:proofErr w:type="spellEnd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, В.Б. Лабутин//Информатика и образование. ИНФО. </w:t>
      </w:r>
      <w:r w:rsidR="00FF4CE4"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–</w:t>
      </w:r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2018–№ 5</w:t>
      </w:r>
      <w:r w:rsidR="00FF4CE4"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–</w:t>
      </w:r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С. 20–22.</w:t>
      </w:r>
    </w:p>
    <w:p w:rsidR="000D25A3" w:rsidRPr="00FF4CE4" w:rsidRDefault="00F534EF" w:rsidP="007725FE">
      <w:pPr>
        <w:pStyle w:val="ac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proofErr w:type="spellStart"/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шенков</w:t>
      </w:r>
      <w:proofErr w:type="spellEnd"/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</w:t>
      </w:r>
      <w:r w:rsidR="00FF4CE4"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FF4CE4"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Методика организации внеурочной деятельности обучающихся V–IX классов с использованием робототехнического оборудования и сред программирования/С.А. </w:t>
      </w:r>
      <w:proofErr w:type="spellStart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Бешенков</w:t>
      </w:r>
      <w:proofErr w:type="spellEnd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, М. И. </w:t>
      </w:r>
      <w:proofErr w:type="spellStart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Шутикова</w:t>
      </w:r>
      <w:proofErr w:type="spellEnd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, В. И. Филиппов//Информатика в школе. </w:t>
      </w:r>
      <w:r w:rsidR="00FF4CE4"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–</w:t>
      </w:r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2019–№ 7</w:t>
      </w:r>
      <w:r w:rsidR="00FF4CE4"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–</w:t>
      </w:r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С. 17–22.</w:t>
      </w:r>
    </w:p>
    <w:p w:rsidR="002B5AD7" w:rsidRPr="002B5AD7" w:rsidRDefault="002B5AD7" w:rsidP="003F28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2.2</w:t>
      </w:r>
      <w:r w:rsidR="001363B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 xml:space="preserve"> </w:t>
      </w:r>
      <w:r w:rsidRPr="002B5A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Оценочные материалы и формы аттестации</w:t>
      </w:r>
      <w:r w:rsidR="001363B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.</w:t>
      </w:r>
    </w:p>
    <w:p w:rsidR="006C79EB" w:rsidRPr="000E6CD6" w:rsidRDefault="002B5AD7" w:rsidP="000E6CD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«</w:t>
      </w:r>
      <w:r w:rsid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Р</w:t>
      </w:r>
      <w:r w:rsidR="0023769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обототехника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» проводятся: </w:t>
      </w:r>
      <w:r w:rsidR="00FF4CE4"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входной</w:t>
      </w:r>
      <w:r w:rsid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,</w:t>
      </w:r>
      <w:r w:rsidR="001363B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текущий</w:t>
      </w:r>
      <w:r w:rsid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и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итоговый контроль.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 w:bidi="ru-RU"/>
        </w:rPr>
        <w:t xml:space="preserve">Входной 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контроль– </w:t>
      </w:r>
      <w:proofErr w:type="gramStart"/>
      <w:r w:rsidR="006C79EB" w:rsidRPr="006C79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дл</w:t>
      </w:r>
      <w:proofErr w:type="gramEnd"/>
      <w:r w:rsidR="006C79EB" w:rsidRPr="006C79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я определения степени подготовленности, интереса к занятиям моделирования, уровня культуры и творческой активности.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 w:bidi="ru-RU"/>
        </w:rPr>
        <w:t xml:space="preserve">Текущий 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контроль – </w:t>
      </w:r>
      <w:r w:rsidR="005429AF" w:rsidRPr="005429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осуществляется путем наблюдения, определение уровня освоения тем и выполнения практических заданий. Выявление творчески активных обучающихся для участия в конкурсах соревнованиях и конференциях.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 w:bidi="ru-RU"/>
        </w:rPr>
        <w:t>Итоговый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контроль– </w:t>
      </w:r>
      <w:proofErr w:type="gramStart"/>
      <w:r w:rsidR="005429AF" w:rsidRPr="005429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ос</w:t>
      </w:r>
      <w:proofErr w:type="gramEnd"/>
      <w:r w:rsidR="005429AF" w:rsidRPr="005429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уществляется в форме проектов, в том числе и в виде выступлений на конкурсах и соревнованиях.</w:t>
      </w:r>
    </w:p>
    <w:p w:rsidR="002B5AD7" w:rsidRPr="002B5AD7" w:rsidRDefault="00821552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 w:bidi="ru-RU"/>
        </w:rPr>
        <w:t>Ф</w:t>
      </w:r>
      <w:r w:rsidRPr="002B5AD7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 w:bidi="ru-RU"/>
        </w:rPr>
        <w:t>ормам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 w:bidi="ru-RU"/>
        </w:rPr>
        <w:t>и</w:t>
      </w:r>
      <w:r w:rsidRPr="002B5AD7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 w:bidi="ru-RU"/>
        </w:rPr>
        <w:t xml:space="preserve"> контроля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программы</w:t>
      </w:r>
      <w:r w:rsidR="00752D1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могут</w:t>
      </w:r>
      <w:r w:rsidR="002B5AD7"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быть следующие: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lastRenderedPageBreak/>
        <w:t>- педагогическое наблюдение;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- выполнение практических заданий педагога;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- анализ педагогом качество выполнения работ;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- творческий показ;</w:t>
      </w:r>
    </w:p>
    <w:p w:rsidR="002B5AD7" w:rsidRPr="002B5AD7" w:rsidRDefault="002B5AD7" w:rsidP="000E6CD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- выставка;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 w:bidi="ru-RU"/>
        </w:rPr>
        <w:t>Формы фиксации результатов: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 w:bidi="ru-RU"/>
        </w:rPr>
        <w:t>-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информационная карта «Определение уровня развития личностных качеств учащихся»;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 w:bidi="ru-RU"/>
        </w:rPr>
        <w:t>-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карта учета творческих достижений учащихся (участие в выставках, праздниках, мастер-классах);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 w:bidi="ru-RU"/>
        </w:rPr>
        <w:t>-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анкета для учащихся «Изучение интереса к занятиям у учащихся объединения»;</w:t>
      </w:r>
    </w:p>
    <w:p w:rsidR="002B5AD7" w:rsidRPr="000E6CD6" w:rsidRDefault="002B5AD7" w:rsidP="000E6CD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 w:bidi="ru-RU"/>
        </w:rPr>
        <w:t>-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видеозаписи и фотографии участия учащихся в выставках, мероприятиях и конкурсах и </w:t>
      </w:r>
      <w:proofErr w:type="gramStart"/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т</w:t>
      </w:r>
      <w:proofErr w:type="gramEnd"/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.</w:t>
      </w:r>
    </w:p>
    <w:p w:rsidR="002B5AD7" w:rsidRPr="002B5AD7" w:rsidRDefault="002B5AD7" w:rsidP="002B5A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  <w:t xml:space="preserve">Работа по выявлению способностей учащихся выстраивается с помощью инструментальной диагностики, педагогического наблюдения. А </w:t>
      </w:r>
      <w:r w:rsidR="005429AF"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  <w:t>также</w:t>
      </w: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  <w:t xml:space="preserve"> наблюдение за проектной деятельностью учащихся, анализ продуктов деятельности, анализ результатов конкурсных работ, тестов в течение учебного года.</w:t>
      </w:r>
    </w:p>
    <w:p w:rsidR="002B5AD7" w:rsidRPr="002B5AD7" w:rsidRDefault="002B5AD7" w:rsidP="000E6CD6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2.3</w:t>
      </w:r>
      <w:r w:rsidR="0082155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 xml:space="preserve"> </w:t>
      </w:r>
      <w:r w:rsidRPr="002B5A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Методические материалы</w:t>
      </w:r>
      <w:r w:rsidR="0082155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.</w:t>
      </w:r>
    </w:p>
    <w:p w:rsidR="002B5AD7" w:rsidRPr="002B5AD7" w:rsidRDefault="002B5AD7" w:rsidP="002B5A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етодическое обеспечение образовательной программы</w:t>
      </w:r>
      <w:r w:rsidR="009548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«</w:t>
      </w:r>
      <w:r w:rsidR="003F289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</w:t>
      </w:r>
      <w:r w:rsidR="009548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бототехник</w:t>
      </w:r>
      <w:r w:rsidR="003F289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» включает в себя: дидактические средства (образцы изделий, практические упражнения, учебно-наглядные пособия); технологические карты, аудио и видео материал.</w:t>
      </w:r>
    </w:p>
    <w:p w:rsidR="002B5AD7" w:rsidRPr="003F2898" w:rsidRDefault="002B5AD7" w:rsidP="003F2898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F289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Методы</w:t>
      </w:r>
      <w:r w:rsidRPr="003F289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используемые во время занятий:</w:t>
      </w:r>
    </w:p>
    <w:p w:rsidR="002B5AD7" w:rsidRPr="002B5AD7" w:rsidRDefault="002B5AD7" w:rsidP="003F2898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ловесные</w:t>
      </w:r>
      <w:proofErr w:type="gramEnd"/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рассказ-объяснение, беседа, лекция);</w:t>
      </w:r>
    </w:p>
    <w:p w:rsidR="002B5AD7" w:rsidRPr="002B5AD7" w:rsidRDefault="002B5AD7" w:rsidP="003F2898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глядные (демонстрация педагогом приемов работы, наглядных пособий, самостоятельные наблюдения учащихся, экскурсии);</w:t>
      </w:r>
    </w:p>
    <w:p w:rsidR="002B5AD7" w:rsidRPr="00E970BC" w:rsidRDefault="002B5AD7" w:rsidP="00E970BC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практические (выполнение упражнений и самостоятельных работ, овладение приемами работы, приобретение навыков, управление технологическими процессами).</w:t>
      </w:r>
    </w:p>
    <w:p w:rsidR="002B5AD7" w:rsidRDefault="002B5AD7" w:rsidP="002B5AD7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2.4</w:t>
      </w:r>
      <w:r w:rsidR="0082155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 xml:space="preserve"> </w:t>
      </w:r>
      <w:r w:rsidRPr="002B5A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Календарный учебный график</w:t>
      </w:r>
      <w:r w:rsidR="0082155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2542"/>
        <w:gridCol w:w="4140"/>
      </w:tblGrid>
      <w:tr w:rsidR="005429AF" w:rsidRPr="002B5AD7" w:rsidTr="003F2898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5429AF" w:rsidRPr="002B5AD7" w:rsidTr="003F2898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4</w:t>
            </w:r>
          </w:p>
        </w:tc>
      </w:tr>
      <w:tr w:rsidR="005429AF" w:rsidRPr="002B5AD7" w:rsidTr="003F2898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B754C6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34</w:t>
            </w:r>
          </w:p>
        </w:tc>
      </w:tr>
      <w:tr w:rsidR="005429AF" w:rsidRPr="002B5AD7" w:rsidTr="003F2898">
        <w:trPr>
          <w:trHeight w:val="158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512DEE" w:rsidRDefault="005429AF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12DE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01.09.202</w:t>
            </w:r>
            <w:r w:rsidR="00761E5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2</w:t>
            </w:r>
            <w:r w:rsidRPr="00512DE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- 31.12.202</w:t>
            </w:r>
            <w:r w:rsidR="00761E5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2</w:t>
            </w:r>
          </w:p>
        </w:tc>
      </w:tr>
      <w:tr w:rsidR="005429AF" w:rsidRPr="002B5AD7" w:rsidTr="003F2898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3F28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79B" w:rsidRPr="00040918" w:rsidRDefault="00761E52" w:rsidP="0004091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12.01.2023</w:t>
            </w:r>
            <w:r w:rsidR="005429AF" w:rsidRPr="00512DE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- 31.05.202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3</w:t>
            </w:r>
          </w:p>
        </w:tc>
      </w:tr>
      <w:tr w:rsidR="005429AF" w:rsidRPr="002B5AD7" w:rsidTr="003F2898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9548D7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8</w:t>
            </w:r>
            <w:r w:rsidR="005429AF"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-1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3</w:t>
            </w:r>
          </w:p>
        </w:tc>
      </w:tr>
      <w:tr w:rsidR="005429AF" w:rsidRPr="002B5AD7" w:rsidTr="003F2898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BF7CD3" w:rsidRDefault="00BF7CD3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</w:pPr>
            <w:r w:rsidRPr="00BF7CD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1</w:t>
            </w:r>
          </w:p>
        </w:tc>
      </w:tr>
      <w:tr w:rsidR="005429AF" w:rsidRPr="002B5AD7" w:rsidTr="003F2898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BF7CD3" w:rsidRDefault="00BF7CD3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</w:pPr>
            <w:r w:rsidRPr="00BF7CD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Один раз в неделю</w:t>
            </w:r>
          </w:p>
        </w:tc>
      </w:tr>
      <w:tr w:rsidR="005429AF" w:rsidRPr="002B5AD7" w:rsidTr="003F2898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12DEE" w:rsidP="003F289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B7679B" w:rsidRPr="00986D44" w:rsidRDefault="00B7679B" w:rsidP="00E970BC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</w:pPr>
      <w:r w:rsidRPr="00986D4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  <w:t>2.5</w:t>
      </w:r>
      <w:r w:rsidR="001405E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  <w:t xml:space="preserve"> </w:t>
      </w:r>
      <w:r w:rsidRPr="00986D4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  <w:t>Календарный план воспитательной работ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935"/>
      </w:tblGrid>
      <w:tr w:rsidR="00B7679B" w:rsidRPr="00986D44" w:rsidTr="00F848D2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679B" w:rsidP="00F848D2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сентябрь</w:t>
            </w:r>
          </w:p>
        </w:tc>
      </w:tr>
      <w:tr w:rsidR="00B7679B" w:rsidRPr="00986D44" w:rsidTr="00F848D2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54C6" w:rsidP="00F848D2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Да здравствуй робот</w:t>
            </w:r>
          </w:p>
        </w:tc>
      </w:tr>
      <w:tr w:rsidR="00B7679B" w:rsidRPr="00986D44" w:rsidTr="00F848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679B" w:rsidP="00F848D2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54C6" w:rsidP="00F848D2">
            <w:pPr>
              <w:spacing w:after="0" w:line="276" w:lineRule="auto"/>
              <w:ind w:firstLine="142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День открытых дверей</w:t>
            </w:r>
          </w:p>
        </w:tc>
      </w:tr>
      <w:tr w:rsidR="00B7679B" w:rsidRPr="00986D44" w:rsidTr="00F848D2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679B" w:rsidP="00F848D2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октябрь</w:t>
            </w:r>
          </w:p>
        </w:tc>
      </w:tr>
      <w:tr w:rsidR="00B7679B" w:rsidRPr="00986D44" w:rsidTr="00F848D2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679B" w:rsidP="00F848D2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54C6" w:rsidP="00F848D2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Подготовка к открытию новых знаний</w:t>
            </w:r>
          </w:p>
        </w:tc>
      </w:tr>
      <w:tr w:rsidR="00B7679B" w:rsidRPr="00986D44" w:rsidTr="00F848D2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679B" w:rsidP="00F848D2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ноябрь</w:t>
            </w:r>
          </w:p>
        </w:tc>
      </w:tr>
      <w:tr w:rsidR="00B7679B" w:rsidRPr="00986D44" w:rsidTr="00F848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679B" w:rsidP="00F848D2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54C6" w:rsidP="00986D44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Соревнования тягачей</w:t>
            </w:r>
          </w:p>
        </w:tc>
      </w:tr>
      <w:tr w:rsidR="00B7679B" w:rsidRPr="00986D44" w:rsidTr="00F848D2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679B" w:rsidP="00F848D2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декабрь</w:t>
            </w:r>
          </w:p>
        </w:tc>
      </w:tr>
      <w:tr w:rsidR="00B7679B" w:rsidRPr="00986D44" w:rsidTr="00F848D2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679B" w:rsidP="00F848D2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B" w:rsidRPr="00986D44" w:rsidRDefault="00B754C6" w:rsidP="00F848D2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Соревнования </w:t>
            </w:r>
            <w:r w:rsid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К</w:t>
            </w: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то быстрей</w:t>
            </w:r>
            <w:r w:rsid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?». П</w:t>
            </w: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роект «Скорость»</w:t>
            </w:r>
          </w:p>
        </w:tc>
      </w:tr>
      <w:tr w:rsidR="00B7679B" w:rsidRPr="00986D44" w:rsidTr="00F848D2">
        <w:trPr>
          <w:trHeight w:val="46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E46F8D" w:rsidP="00F848D2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Январь-февраль</w:t>
            </w:r>
          </w:p>
        </w:tc>
      </w:tr>
      <w:tr w:rsidR="00B7679B" w:rsidRPr="00986D44" w:rsidTr="00F848D2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54C6" w:rsidP="00F848D2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54C6" w:rsidP="00B754C6">
            <w:pPr>
              <w:spacing w:after="0" w:line="276" w:lineRule="auto"/>
              <w:ind w:firstLine="142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Живая природа в мире роботов</w:t>
            </w:r>
          </w:p>
        </w:tc>
      </w:tr>
      <w:tr w:rsidR="00B7679B" w:rsidRPr="00986D44" w:rsidTr="00F848D2">
        <w:trPr>
          <w:trHeight w:val="46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679B" w:rsidP="00F848D2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март</w:t>
            </w:r>
          </w:p>
        </w:tc>
      </w:tr>
      <w:tr w:rsidR="00B7679B" w:rsidRPr="00986D44" w:rsidTr="00F848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E46F8D" w:rsidP="00F848D2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B7679B" w:rsidP="00986D44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Акция «</w:t>
            </w:r>
            <w:r w:rsidR="00E46F8D"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Собери мусор</w:t>
            </w: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»</w:t>
            </w:r>
            <w:proofErr w:type="gramStart"/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:</w:t>
            </w:r>
            <w:r w:rsidR="00E46F8D"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с</w:t>
            </w:r>
            <w:proofErr w:type="gramEnd"/>
            <w:r w:rsidR="00E46F8D"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бор и сортировка мусора с помощью роботов</w:t>
            </w:r>
          </w:p>
        </w:tc>
      </w:tr>
      <w:tr w:rsidR="00B7679B" w:rsidRPr="00986D44" w:rsidTr="00F848D2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E46F8D" w:rsidP="00F848D2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апрель-май</w:t>
            </w:r>
          </w:p>
        </w:tc>
      </w:tr>
      <w:tr w:rsidR="00B7679B" w:rsidRPr="00986D44" w:rsidTr="00F848D2">
        <w:trPr>
          <w:trHeight w:val="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B" w:rsidRPr="00986D44" w:rsidRDefault="00E46F8D" w:rsidP="00F848D2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9B" w:rsidRPr="00986D44" w:rsidRDefault="00E46F8D" w:rsidP="00F848D2">
            <w:pPr>
              <w:spacing w:line="276" w:lineRule="auto"/>
              <w:ind w:firstLine="142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Соревнования, футболист «</w:t>
            </w:r>
            <w:proofErr w:type="spellStart"/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Майло</w:t>
            </w:r>
            <w:proofErr w:type="spellEnd"/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»</w:t>
            </w:r>
          </w:p>
        </w:tc>
      </w:tr>
    </w:tbl>
    <w:p w:rsidR="003E4FF0" w:rsidRPr="001A5EC7" w:rsidRDefault="003E4FF0" w:rsidP="006478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</w:p>
    <w:p w:rsidR="00EA3AC5" w:rsidRDefault="00EA3AC5" w:rsidP="001A5E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1A5EC7" w:rsidRDefault="001A5EC7" w:rsidP="001A5E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1A5EC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lastRenderedPageBreak/>
        <w:t>СПИСОК ЛИТЕРАТУРЫ</w:t>
      </w:r>
    </w:p>
    <w:p w:rsidR="00761E52" w:rsidRPr="00761E52" w:rsidRDefault="00761E52" w:rsidP="00761E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печатные источники: примеры</w:t>
      </w:r>
    </w:p>
    <w:p w:rsidR="001A5EC7" w:rsidRDefault="00E46F8D" w:rsidP="00986D44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ярева, Л</w:t>
      </w:r>
      <w:r w:rsidR="00986D44" w:rsidRP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6D44" w:rsidRP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нформатика и бизнес в решении вопросов обучения робототехнике/Л.В. Дегтярева, С.М. </w:t>
      </w:r>
      <w:proofErr w:type="spellStart"/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лебанова</w:t>
      </w:r>
      <w:proofErr w:type="spellEnd"/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/Вестник Московского городского педагогического университета. Серия: </w:t>
      </w:r>
      <w:r w:rsidR="00986D44"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</w:t>
      </w:r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нформатика и информатизация образования</w:t>
      </w:r>
      <w:r w:rsidR="00986D44"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  <w:r w:rsidR="00986D44"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</w:t>
      </w:r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018–№ 2 (44) 2018 </w:t>
      </w:r>
      <w:r w:rsidR="00986D44"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</w:t>
      </w:r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. 17–25.</w:t>
      </w:r>
    </w:p>
    <w:p w:rsidR="00761E52" w:rsidRPr="00761E52" w:rsidRDefault="00761E52" w:rsidP="00761E52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кина</w:t>
      </w:r>
      <w:proofErr w:type="spellEnd"/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Н.А. Образовательная робототехника в системе подготовки современных учителей/Н.А. </w:t>
      </w:r>
      <w:proofErr w:type="spellStart"/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онкина</w:t>
      </w:r>
      <w:proofErr w:type="spellEnd"/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//Вестник Московского городского педагогического университета. Серия «Информатика и информатизация образования». –2018–№ 2 (44) 2018 – С. 103–107.</w:t>
      </w:r>
    </w:p>
    <w:p w:rsidR="001A5EC7" w:rsidRPr="00986D44" w:rsidRDefault="00E46F8D" w:rsidP="00986D44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, Т</w:t>
      </w:r>
      <w:r w:rsidR="00986D44" w:rsidRP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86D44" w:rsidRPr="00986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Формирование универсальных учебных действий </w:t>
      </w:r>
      <w:proofErr w:type="spellStart"/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школьников</w:t>
      </w:r>
      <w:proofErr w:type="spellEnd"/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процессе освоения образовательной робототехники в основном </w:t>
      </w:r>
      <w:proofErr w:type="spellStart"/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щемобразовании</w:t>
      </w:r>
      <w:proofErr w:type="spellEnd"/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/</w:t>
      </w:r>
      <w:r w:rsidR="005A4C61"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.Б.</w:t>
      </w:r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ахарова, </w:t>
      </w:r>
      <w:r w:rsidR="005A4C61"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.А.</w:t>
      </w:r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екалева</w:t>
      </w:r>
      <w:proofErr w:type="spellEnd"/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//Вестник Московского </w:t>
      </w:r>
      <w:proofErr w:type="spellStart"/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родскогопедагогического</w:t>
      </w:r>
      <w:proofErr w:type="spellEnd"/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университета. Серия: </w:t>
      </w:r>
      <w:r w:rsidR="00986D44"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</w:t>
      </w:r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нформатика и информатизация образования</w:t>
      </w:r>
      <w:r w:rsidR="00986D44"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="00986D44"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</w:t>
      </w:r>
      <w:r w:rsidR="005A4C61"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018–№ 4</w:t>
      </w:r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46) 2018 </w:t>
      </w:r>
      <w:r w:rsidR="00986D44"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</w:t>
      </w:r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. </w:t>
      </w:r>
      <w:r w:rsidR="005A4C61"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64–70</w:t>
      </w:r>
      <w:r w:rsidRPr="00986D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86D44" w:rsidRPr="00986D44" w:rsidRDefault="00986D44" w:rsidP="00986D44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sectPr w:rsidR="00986D44" w:rsidRPr="00986D44" w:rsidSect="00C1072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65" w:rsidRDefault="00586365" w:rsidP="00C10728">
      <w:pPr>
        <w:spacing w:after="0" w:line="240" w:lineRule="auto"/>
      </w:pPr>
      <w:r>
        <w:separator/>
      </w:r>
    </w:p>
  </w:endnote>
  <w:endnote w:type="continuationSeparator" w:id="0">
    <w:p w:rsidR="00586365" w:rsidRDefault="00586365" w:rsidP="00C1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256694"/>
    </w:sdtPr>
    <w:sdtContent>
      <w:p w:rsidR="00D17B5F" w:rsidRDefault="000B312B">
        <w:pPr>
          <w:pStyle w:val="afb"/>
          <w:jc w:val="center"/>
        </w:pPr>
        <w:r>
          <w:fldChar w:fldCharType="begin"/>
        </w:r>
        <w:r w:rsidR="00144120">
          <w:instrText>PAGE   \* MERGEFORMAT</w:instrText>
        </w:r>
        <w:r>
          <w:fldChar w:fldCharType="separate"/>
        </w:r>
        <w:r w:rsidR="006329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7B5F" w:rsidRDefault="00D17B5F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65" w:rsidRDefault="00586365" w:rsidP="00C10728">
      <w:pPr>
        <w:spacing w:after="0" w:line="240" w:lineRule="auto"/>
      </w:pPr>
      <w:r>
        <w:separator/>
      </w:r>
    </w:p>
  </w:footnote>
  <w:footnote w:type="continuationSeparator" w:id="0">
    <w:p w:rsidR="00586365" w:rsidRDefault="00586365" w:rsidP="00C1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9E4"/>
    <w:multiLevelType w:val="hybridMultilevel"/>
    <w:tmpl w:val="E91EA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02F2F"/>
    <w:multiLevelType w:val="hybridMultilevel"/>
    <w:tmpl w:val="EF8EB8EC"/>
    <w:lvl w:ilvl="0" w:tplc="E408BDD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B5177"/>
    <w:multiLevelType w:val="hybridMultilevel"/>
    <w:tmpl w:val="2676D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40196"/>
    <w:multiLevelType w:val="hybridMultilevel"/>
    <w:tmpl w:val="E1340700"/>
    <w:lvl w:ilvl="0" w:tplc="DFA43FBE">
      <w:start w:val="15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706CD"/>
    <w:multiLevelType w:val="hybridMultilevel"/>
    <w:tmpl w:val="56A08F5E"/>
    <w:lvl w:ilvl="0" w:tplc="DE9460C2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6516DA"/>
    <w:multiLevelType w:val="hybridMultilevel"/>
    <w:tmpl w:val="E1340700"/>
    <w:lvl w:ilvl="0" w:tplc="DFA43FBE">
      <w:start w:val="15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235EAD"/>
    <w:multiLevelType w:val="hybridMultilevel"/>
    <w:tmpl w:val="B8C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5054E"/>
    <w:multiLevelType w:val="hybridMultilevel"/>
    <w:tmpl w:val="96221844"/>
    <w:lvl w:ilvl="0" w:tplc="D6DA0E5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1B071740"/>
    <w:multiLevelType w:val="hybridMultilevel"/>
    <w:tmpl w:val="4F18C3E0"/>
    <w:lvl w:ilvl="0" w:tplc="DFD45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36C23"/>
    <w:multiLevelType w:val="hybridMultilevel"/>
    <w:tmpl w:val="5002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405A0"/>
    <w:multiLevelType w:val="hybridMultilevel"/>
    <w:tmpl w:val="D8F4BCA0"/>
    <w:lvl w:ilvl="0" w:tplc="B11AE47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F2486A"/>
    <w:multiLevelType w:val="hybridMultilevel"/>
    <w:tmpl w:val="92122792"/>
    <w:lvl w:ilvl="0" w:tplc="1B7253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F27EC"/>
    <w:multiLevelType w:val="hybridMultilevel"/>
    <w:tmpl w:val="A3547142"/>
    <w:lvl w:ilvl="0" w:tplc="DFD451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4936FB"/>
    <w:multiLevelType w:val="hybridMultilevel"/>
    <w:tmpl w:val="031A5676"/>
    <w:lvl w:ilvl="0" w:tplc="4DAA0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7F4E53"/>
    <w:multiLevelType w:val="hybridMultilevel"/>
    <w:tmpl w:val="09A41ED0"/>
    <w:lvl w:ilvl="0" w:tplc="1B7253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D2606"/>
    <w:multiLevelType w:val="hybridMultilevel"/>
    <w:tmpl w:val="D1C06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EF2EBE"/>
    <w:multiLevelType w:val="multilevel"/>
    <w:tmpl w:val="085621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34EB5E63"/>
    <w:multiLevelType w:val="hybridMultilevel"/>
    <w:tmpl w:val="6CAC9496"/>
    <w:lvl w:ilvl="0" w:tplc="36AE3B04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0C2BB3"/>
    <w:multiLevelType w:val="hybridMultilevel"/>
    <w:tmpl w:val="6076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60371"/>
    <w:multiLevelType w:val="hybridMultilevel"/>
    <w:tmpl w:val="F8428DD6"/>
    <w:lvl w:ilvl="0" w:tplc="B11AE47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150C45"/>
    <w:multiLevelType w:val="hybridMultilevel"/>
    <w:tmpl w:val="AC6AE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001BA"/>
    <w:multiLevelType w:val="hybridMultilevel"/>
    <w:tmpl w:val="DA024208"/>
    <w:lvl w:ilvl="0" w:tplc="63C2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9A7C27"/>
    <w:multiLevelType w:val="hybridMultilevel"/>
    <w:tmpl w:val="7B0A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8845AB"/>
    <w:multiLevelType w:val="hybridMultilevel"/>
    <w:tmpl w:val="D1D0D4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87F0462"/>
    <w:multiLevelType w:val="hybridMultilevel"/>
    <w:tmpl w:val="AA32D2AA"/>
    <w:lvl w:ilvl="0" w:tplc="DFD45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859B5"/>
    <w:multiLevelType w:val="hybridMultilevel"/>
    <w:tmpl w:val="E1340700"/>
    <w:lvl w:ilvl="0" w:tplc="DFA43FBE">
      <w:start w:val="15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5374D9"/>
    <w:multiLevelType w:val="hybridMultilevel"/>
    <w:tmpl w:val="F088340E"/>
    <w:lvl w:ilvl="0" w:tplc="0419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D2F0D9B"/>
    <w:multiLevelType w:val="multilevel"/>
    <w:tmpl w:val="5F06F1DE"/>
    <w:lvl w:ilvl="0">
      <w:start w:val="1"/>
      <w:numFmt w:val="decimal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lvlText w:val="%1.%2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abstractNum w:abstractNumId="28">
    <w:nsid w:val="62CB5628"/>
    <w:multiLevelType w:val="hybridMultilevel"/>
    <w:tmpl w:val="17B843C4"/>
    <w:lvl w:ilvl="0" w:tplc="1B7253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908A7"/>
    <w:multiLevelType w:val="multilevel"/>
    <w:tmpl w:val="085621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0">
    <w:nsid w:val="799E686F"/>
    <w:multiLevelType w:val="hybridMultilevel"/>
    <w:tmpl w:val="70F4CA1C"/>
    <w:lvl w:ilvl="0" w:tplc="DFD45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</w:num>
  <w:num w:numId="5">
    <w:abstractNumId w:val="14"/>
  </w:num>
  <w:num w:numId="6">
    <w:abstractNumId w:val="14"/>
  </w:num>
  <w:num w:numId="7">
    <w:abstractNumId w:val="11"/>
  </w:num>
  <w:num w:numId="8">
    <w:abstractNumId w:val="11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8"/>
  </w:num>
  <w:num w:numId="20">
    <w:abstractNumId w:val="30"/>
  </w:num>
  <w:num w:numId="21">
    <w:abstractNumId w:val="16"/>
  </w:num>
  <w:num w:numId="22">
    <w:abstractNumId w:val="1"/>
  </w:num>
  <w:num w:numId="23">
    <w:abstractNumId w:val="24"/>
  </w:num>
  <w:num w:numId="24">
    <w:abstractNumId w:val="29"/>
  </w:num>
  <w:num w:numId="25">
    <w:abstractNumId w:val="4"/>
  </w:num>
  <w:num w:numId="26">
    <w:abstractNumId w:val="10"/>
  </w:num>
  <w:num w:numId="27">
    <w:abstractNumId w:val="17"/>
  </w:num>
  <w:num w:numId="28">
    <w:abstractNumId w:val="3"/>
  </w:num>
  <w:num w:numId="29">
    <w:abstractNumId w:val="25"/>
  </w:num>
  <w:num w:numId="30">
    <w:abstractNumId w:val="5"/>
  </w:num>
  <w:num w:numId="31">
    <w:abstractNumId w:val="9"/>
  </w:num>
  <w:num w:numId="32">
    <w:abstractNumId w:val="26"/>
  </w:num>
  <w:num w:numId="33">
    <w:abstractNumId w:val="19"/>
  </w:num>
  <w:num w:numId="34">
    <w:abstractNumId w:val="13"/>
  </w:num>
  <w:num w:numId="35">
    <w:abstractNumId w:val="15"/>
  </w:num>
  <w:num w:numId="36">
    <w:abstractNumId w:val="2"/>
  </w:num>
  <w:num w:numId="37">
    <w:abstractNumId w:val="6"/>
  </w:num>
  <w:num w:numId="38">
    <w:abstractNumId w:val="18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AD7"/>
    <w:rsid w:val="00006D45"/>
    <w:rsid w:val="00010C1B"/>
    <w:rsid w:val="00021EDD"/>
    <w:rsid w:val="00022139"/>
    <w:rsid w:val="00040918"/>
    <w:rsid w:val="0005171B"/>
    <w:rsid w:val="00056B1B"/>
    <w:rsid w:val="00072DFB"/>
    <w:rsid w:val="000773C7"/>
    <w:rsid w:val="000A4707"/>
    <w:rsid w:val="000B312B"/>
    <w:rsid w:val="000D101E"/>
    <w:rsid w:val="000D25A3"/>
    <w:rsid w:val="000D3DB3"/>
    <w:rsid w:val="000E4B8D"/>
    <w:rsid w:val="000E646A"/>
    <w:rsid w:val="000E6CD6"/>
    <w:rsid w:val="000E7312"/>
    <w:rsid w:val="000F75E2"/>
    <w:rsid w:val="00125EF7"/>
    <w:rsid w:val="0013020E"/>
    <w:rsid w:val="001363B9"/>
    <w:rsid w:val="001405E6"/>
    <w:rsid w:val="00144120"/>
    <w:rsid w:val="00163736"/>
    <w:rsid w:val="001644AF"/>
    <w:rsid w:val="001A5EC7"/>
    <w:rsid w:val="001C6D0F"/>
    <w:rsid w:val="00220F09"/>
    <w:rsid w:val="00222D3E"/>
    <w:rsid w:val="00227F9F"/>
    <w:rsid w:val="00237695"/>
    <w:rsid w:val="00242295"/>
    <w:rsid w:val="00246C26"/>
    <w:rsid w:val="00250145"/>
    <w:rsid w:val="00250259"/>
    <w:rsid w:val="00255D31"/>
    <w:rsid w:val="00255FC9"/>
    <w:rsid w:val="00294F00"/>
    <w:rsid w:val="002B5AD7"/>
    <w:rsid w:val="002C2526"/>
    <w:rsid w:val="002C77FA"/>
    <w:rsid w:val="002D5BA9"/>
    <w:rsid w:val="00302200"/>
    <w:rsid w:val="00370A07"/>
    <w:rsid w:val="00384424"/>
    <w:rsid w:val="003D0B36"/>
    <w:rsid w:val="003D44A3"/>
    <w:rsid w:val="003E4FF0"/>
    <w:rsid w:val="003F0B8C"/>
    <w:rsid w:val="003F2898"/>
    <w:rsid w:val="003F3715"/>
    <w:rsid w:val="00401197"/>
    <w:rsid w:val="004063BD"/>
    <w:rsid w:val="0041152A"/>
    <w:rsid w:val="00463939"/>
    <w:rsid w:val="00466CBD"/>
    <w:rsid w:val="00483FD3"/>
    <w:rsid w:val="00491C81"/>
    <w:rsid w:val="004D4F6F"/>
    <w:rsid w:val="004E72FF"/>
    <w:rsid w:val="004F0DB8"/>
    <w:rsid w:val="00507896"/>
    <w:rsid w:val="00512DEE"/>
    <w:rsid w:val="005263CD"/>
    <w:rsid w:val="005429AF"/>
    <w:rsid w:val="00551796"/>
    <w:rsid w:val="00557060"/>
    <w:rsid w:val="00570BB1"/>
    <w:rsid w:val="0057171E"/>
    <w:rsid w:val="00581022"/>
    <w:rsid w:val="00586365"/>
    <w:rsid w:val="005A4C61"/>
    <w:rsid w:val="005C3C07"/>
    <w:rsid w:val="005D143F"/>
    <w:rsid w:val="005D79B7"/>
    <w:rsid w:val="005F3911"/>
    <w:rsid w:val="00616B5E"/>
    <w:rsid w:val="00627EA0"/>
    <w:rsid w:val="00632956"/>
    <w:rsid w:val="00632981"/>
    <w:rsid w:val="006359DA"/>
    <w:rsid w:val="00647877"/>
    <w:rsid w:val="00661AA8"/>
    <w:rsid w:val="00672C6C"/>
    <w:rsid w:val="006A2F09"/>
    <w:rsid w:val="006C79EB"/>
    <w:rsid w:val="006D289D"/>
    <w:rsid w:val="006E399C"/>
    <w:rsid w:val="00713D93"/>
    <w:rsid w:val="00746BF9"/>
    <w:rsid w:val="00752D18"/>
    <w:rsid w:val="007543BD"/>
    <w:rsid w:val="00761E52"/>
    <w:rsid w:val="007664AD"/>
    <w:rsid w:val="00771054"/>
    <w:rsid w:val="00780B2E"/>
    <w:rsid w:val="0078509E"/>
    <w:rsid w:val="00794A85"/>
    <w:rsid w:val="007A677F"/>
    <w:rsid w:val="007A6EB0"/>
    <w:rsid w:val="007B2ED1"/>
    <w:rsid w:val="007D6060"/>
    <w:rsid w:val="00821552"/>
    <w:rsid w:val="00827E51"/>
    <w:rsid w:val="00832133"/>
    <w:rsid w:val="00855CAA"/>
    <w:rsid w:val="00864724"/>
    <w:rsid w:val="00871F81"/>
    <w:rsid w:val="008D2A1C"/>
    <w:rsid w:val="008E1051"/>
    <w:rsid w:val="008E414E"/>
    <w:rsid w:val="008F4360"/>
    <w:rsid w:val="00910E26"/>
    <w:rsid w:val="009168E7"/>
    <w:rsid w:val="00934D0E"/>
    <w:rsid w:val="00944FE9"/>
    <w:rsid w:val="0095163E"/>
    <w:rsid w:val="009548D7"/>
    <w:rsid w:val="00986D44"/>
    <w:rsid w:val="00992EBE"/>
    <w:rsid w:val="00996091"/>
    <w:rsid w:val="009C2DC8"/>
    <w:rsid w:val="009E419B"/>
    <w:rsid w:val="009F2B95"/>
    <w:rsid w:val="00A2744D"/>
    <w:rsid w:val="00A35121"/>
    <w:rsid w:val="00A72F81"/>
    <w:rsid w:val="00A901A5"/>
    <w:rsid w:val="00A90820"/>
    <w:rsid w:val="00AA02BD"/>
    <w:rsid w:val="00AE6392"/>
    <w:rsid w:val="00AF2A4A"/>
    <w:rsid w:val="00B556D3"/>
    <w:rsid w:val="00B723CC"/>
    <w:rsid w:val="00B754C6"/>
    <w:rsid w:val="00B7679B"/>
    <w:rsid w:val="00BC033D"/>
    <w:rsid w:val="00BD29C1"/>
    <w:rsid w:val="00BE4AC7"/>
    <w:rsid w:val="00BF4244"/>
    <w:rsid w:val="00BF61A7"/>
    <w:rsid w:val="00BF7CD3"/>
    <w:rsid w:val="00BF7E3E"/>
    <w:rsid w:val="00C004F5"/>
    <w:rsid w:val="00C035E5"/>
    <w:rsid w:val="00C10728"/>
    <w:rsid w:val="00C1085F"/>
    <w:rsid w:val="00C22462"/>
    <w:rsid w:val="00C313A4"/>
    <w:rsid w:val="00C341CA"/>
    <w:rsid w:val="00C54F74"/>
    <w:rsid w:val="00C57272"/>
    <w:rsid w:val="00C66083"/>
    <w:rsid w:val="00C82B7D"/>
    <w:rsid w:val="00CC1C63"/>
    <w:rsid w:val="00CC1F1F"/>
    <w:rsid w:val="00CD336A"/>
    <w:rsid w:val="00CE2711"/>
    <w:rsid w:val="00D03310"/>
    <w:rsid w:val="00D06BEC"/>
    <w:rsid w:val="00D13DF7"/>
    <w:rsid w:val="00D17B5F"/>
    <w:rsid w:val="00D22DBF"/>
    <w:rsid w:val="00D34490"/>
    <w:rsid w:val="00D57D07"/>
    <w:rsid w:val="00D717E4"/>
    <w:rsid w:val="00D74BF8"/>
    <w:rsid w:val="00D87048"/>
    <w:rsid w:val="00D92C87"/>
    <w:rsid w:val="00DA2D21"/>
    <w:rsid w:val="00DD75B8"/>
    <w:rsid w:val="00DF4CC4"/>
    <w:rsid w:val="00DF6D6E"/>
    <w:rsid w:val="00E27754"/>
    <w:rsid w:val="00E27ABC"/>
    <w:rsid w:val="00E32413"/>
    <w:rsid w:val="00E34277"/>
    <w:rsid w:val="00E45F29"/>
    <w:rsid w:val="00E46F8D"/>
    <w:rsid w:val="00E60C3C"/>
    <w:rsid w:val="00E81205"/>
    <w:rsid w:val="00E970BC"/>
    <w:rsid w:val="00EA1F99"/>
    <w:rsid w:val="00EA3AC5"/>
    <w:rsid w:val="00EA5F60"/>
    <w:rsid w:val="00EB60A0"/>
    <w:rsid w:val="00EB67EC"/>
    <w:rsid w:val="00EC59FB"/>
    <w:rsid w:val="00ED360A"/>
    <w:rsid w:val="00EE0768"/>
    <w:rsid w:val="00F1643D"/>
    <w:rsid w:val="00F534EF"/>
    <w:rsid w:val="00F6269A"/>
    <w:rsid w:val="00F848D2"/>
    <w:rsid w:val="00F92C7D"/>
    <w:rsid w:val="00FA1FEB"/>
    <w:rsid w:val="00FB12AA"/>
    <w:rsid w:val="00FB24F9"/>
    <w:rsid w:val="00FB454A"/>
    <w:rsid w:val="00FB70F6"/>
    <w:rsid w:val="00FC30BD"/>
    <w:rsid w:val="00FD065B"/>
    <w:rsid w:val="00FD3490"/>
    <w:rsid w:val="00FE6B26"/>
    <w:rsid w:val="00FF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3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832133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32133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32133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133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133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133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133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1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5C20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1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5C20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133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2133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32133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32133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32133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32133"/>
    <w:rPr>
      <w:b/>
      <w:bCs/>
      <w:color w:val="B790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2133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3213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a6">
    <w:name w:val="Subtitle"/>
    <w:basedOn w:val="a"/>
    <w:next w:val="a"/>
    <w:link w:val="a7"/>
    <w:uiPriority w:val="11"/>
    <w:qFormat/>
    <w:rsid w:val="00832133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960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2133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a8">
    <w:name w:val="Strong"/>
    <w:uiPriority w:val="22"/>
    <w:qFormat/>
    <w:rsid w:val="00832133"/>
    <w:rPr>
      <w:b/>
      <w:bCs/>
      <w:spacing w:val="0"/>
    </w:rPr>
  </w:style>
  <w:style w:type="character" w:styleId="a9">
    <w:name w:val="Emphasis"/>
    <w:qFormat/>
    <w:rsid w:val="00832133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aa">
    <w:name w:val="No Spacing"/>
    <w:basedOn w:val="a"/>
    <w:link w:val="ab"/>
    <w:uiPriority w:val="1"/>
    <w:qFormat/>
    <w:rsid w:val="0083213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321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2133"/>
    <w:rPr>
      <w:i w:val="0"/>
      <w:iCs w:val="0"/>
      <w:color w:val="B79000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32133"/>
    <w:rPr>
      <w:color w:val="B79000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32133"/>
    <w:pPr>
      <w:pBdr>
        <w:top w:val="dotted" w:sz="8" w:space="10" w:color="F5C201" w:themeColor="accent2"/>
        <w:bottom w:val="dotted" w:sz="8" w:space="10" w:color="F5C20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832133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af">
    <w:name w:val="Subtle Emphasis"/>
    <w:uiPriority w:val="19"/>
    <w:qFormat/>
    <w:rsid w:val="00832133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af0">
    <w:name w:val="Intense Emphasis"/>
    <w:uiPriority w:val="21"/>
    <w:qFormat/>
    <w:rsid w:val="008321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af1">
    <w:name w:val="Subtle Reference"/>
    <w:uiPriority w:val="31"/>
    <w:qFormat/>
    <w:rsid w:val="00832133"/>
    <w:rPr>
      <w:i/>
      <w:iCs/>
      <w:smallCaps/>
      <w:color w:val="F5C201" w:themeColor="accent2"/>
      <w:u w:color="F5C201" w:themeColor="accent2"/>
    </w:rPr>
  </w:style>
  <w:style w:type="character" w:styleId="af2">
    <w:name w:val="Intense Reference"/>
    <w:uiPriority w:val="32"/>
    <w:qFormat/>
    <w:rsid w:val="00832133"/>
    <w:rPr>
      <w:b/>
      <w:bCs/>
      <w:i/>
      <w:iCs/>
      <w:smallCaps/>
      <w:color w:val="F5C201" w:themeColor="accent2"/>
      <w:u w:color="F5C201" w:themeColor="accent2"/>
    </w:rPr>
  </w:style>
  <w:style w:type="character" w:styleId="af3">
    <w:name w:val="Book Title"/>
    <w:uiPriority w:val="33"/>
    <w:qFormat/>
    <w:rsid w:val="00832133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2133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2B5AD7"/>
  </w:style>
  <w:style w:type="character" w:styleId="af5">
    <w:name w:val="Hyperlink"/>
    <w:unhideWhenUsed/>
    <w:rsid w:val="002B5AD7"/>
    <w:rPr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2B5AD7"/>
    <w:rPr>
      <w:color w:val="800080"/>
      <w:u w:val="single"/>
    </w:rPr>
  </w:style>
  <w:style w:type="paragraph" w:styleId="af6">
    <w:name w:val="Normal (Web)"/>
    <w:basedOn w:val="a"/>
    <w:uiPriority w:val="99"/>
    <w:semiHidden/>
    <w:unhideWhenUsed/>
    <w:rsid w:val="002B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2B5AD7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B5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2B5A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2B5AD7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B5A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2B5AD7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2B5AD7"/>
    <w:pPr>
      <w:shd w:val="clear" w:color="auto" w:fill="000080"/>
      <w:spacing w:after="0" w:line="240" w:lineRule="auto"/>
    </w:pPr>
    <w:rPr>
      <w:rFonts w:ascii="Tahoma" w:eastAsia="Times New Roman" w:hAnsi="Tahoma" w:cs="Tahoma"/>
      <w:i w:val="0"/>
      <w:iCs w:val="0"/>
      <w:sz w:val="24"/>
      <w:szCs w:val="24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2B5AD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2B5AD7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2B5A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2B5AD7"/>
    <w:pPr>
      <w:spacing w:after="0" w:line="240" w:lineRule="auto"/>
    </w:pPr>
    <w:rPr>
      <w:rFonts w:ascii="Tahoma" w:eastAsia="Times New Roman" w:hAnsi="Tahoma" w:cs="Times New Roman"/>
      <w:i w:val="0"/>
      <w:iCs w:val="0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B5AD7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uiPriority w:val="99"/>
    <w:rsid w:val="002B5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75">
    <w:name w:val="c75"/>
    <w:basedOn w:val="a"/>
    <w:uiPriority w:val="99"/>
    <w:rsid w:val="002B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73">
    <w:name w:val="c73"/>
    <w:basedOn w:val="a"/>
    <w:uiPriority w:val="99"/>
    <w:rsid w:val="002B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56">
    <w:name w:val="c56"/>
    <w:basedOn w:val="a"/>
    <w:uiPriority w:val="99"/>
    <w:rsid w:val="002B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f3">
    <w:name w:val="annotation reference"/>
    <w:uiPriority w:val="99"/>
    <w:semiHidden/>
    <w:unhideWhenUsed/>
    <w:rsid w:val="002B5AD7"/>
    <w:rPr>
      <w:sz w:val="16"/>
      <w:szCs w:val="16"/>
    </w:rPr>
  </w:style>
  <w:style w:type="character" w:customStyle="1" w:styleId="go">
    <w:name w:val="go"/>
    <w:basedOn w:val="a0"/>
    <w:rsid w:val="002B5AD7"/>
  </w:style>
  <w:style w:type="character" w:customStyle="1" w:styleId="c27">
    <w:name w:val="c27"/>
    <w:rsid w:val="002B5AD7"/>
  </w:style>
  <w:style w:type="character" w:customStyle="1" w:styleId="c5">
    <w:name w:val="c5"/>
    <w:rsid w:val="002B5AD7"/>
  </w:style>
  <w:style w:type="table" w:styleId="aff4">
    <w:name w:val="Table Grid"/>
    <w:basedOn w:val="a1"/>
    <w:uiPriority w:val="59"/>
    <w:rsid w:val="002B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2B5AD7"/>
    <w:rPr>
      <w:color w:val="969696" w:themeColor="followedHyperlink"/>
      <w:u w:val="single"/>
    </w:rPr>
  </w:style>
  <w:style w:type="character" w:customStyle="1" w:styleId="ab">
    <w:name w:val="Без интервала Знак"/>
    <w:basedOn w:val="a0"/>
    <w:link w:val="aa"/>
    <w:uiPriority w:val="1"/>
    <w:locked/>
    <w:rsid w:val="000D25A3"/>
    <w:rPr>
      <w:i/>
      <w:iCs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46F8D"/>
    <w:rPr>
      <w:color w:val="605E5C"/>
      <w:shd w:val="clear" w:color="auto" w:fill="E1DFDD"/>
    </w:rPr>
  </w:style>
  <w:style w:type="paragraph" w:styleId="aff6">
    <w:name w:val="Body Text"/>
    <w:basedOn w:val="a"/>
    <w:link w:val="aff7"/>
    <w:uiPriority w:val="99"/>
    <w:unhideWhenUsed/>
    <w:rsid w:val="00ED360A"/>
    <w:pPr>
      <w:spacing w:after="120" w:line="276" w:lineRule="auto"/>
    </w:pPr>
    <w:rPr>
      <w:i w:val="0"/>
      <w:iCs w:val="0"/>
      <w:sz w:val="22"/>
      <w:szCs w:val="22"/>
    </w:rPr>
  </w:style>
  <w:style w:type="character" w:customStyle="1" w:styleId="aff7">
    <w:name w:val="Основной текст Знак"/>
    <w:basedOn w:val="a0"/>
    <w:link w:val="aff6"/>
    <w:uiPriority w:val="99"/>
    <w:rsid w:val="00ED3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1747-7594-459A-92D9-7BAFF6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T</dc:creator>
  <cp:lastModifiedBy>Остроушко Марина</cp:lastModifiedBy>
  <cp:revision>22</cp:revision>
  <cp:lastPrinted>2021-11-11T23:38:00Z</cp:lastPrinted>
  <dcterms:created xsi:type="dcterms:W3CDTF">2021-11-11T05:53:00Z</dcterms:created>
  <dcterms:modified xsi:type="dcterms:W3CDTF">2022-10-12T01:18:00Z</dcterms:modified>
</cp:coreProperties>
</file>